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67"/>
        <w:tblW w:w="0" w:type="auto"/>
        <w:tblLook w:val="04A0"/>
      </w:tblPr>
      <w:tblGrid>
        <w:gridCol w:w="5564"/>
      </w:tblGrid>
      <w:tr w:rsidR="00B11321" w:rsidRPr="00E418BE" w:rsidTr="00AE1DA3">
        <w:trPr>
          <w:trHeight w:val="1564"/>
        </w:trPr>
        <w:tc>
          <w:tcPr>
            <w:tcW w:w="5564" w:type="dxa"/>
          </w:tcPr>
          <w:p w:rsidR="00B11321" w:rsidRPr="00E418BE" w:rsidRDefault="00B11321" w:rsidP="00AE1DA3">
            <w:pPr>
              <w:tabs>
                <w:tab w:val="left" w:pos="10206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11321" w:rsidRDefault="00B11321" w:rsidP="00B11321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18BE">
              <w:rPr>
                <w:rFonts w:ascii="Times New Roman" w:hAnsi="Times New Roman"/>
                <w:sz w:val="28"/>
                <w:szCs w:val="28"/>
              </w:rPr>
              <w:t>к муниципальной про</w:t>
            </w:r>
            <w:r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AE1DA3" w:rsidRDefault="00AE1DA3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коммунальной </w:t>
            </w:r>
            <w:r w:rsidR="00B11321" w:rsidRPr="00E418BE">
              <w:rPr>
                <w:rFonts w:ascii="Times New Roman" w:hAnsi="Times New Roman"/>
                <w:sz w:val="28"/>
                <w:szCs w:val="28"/>
              </w:rPr>
              <w:t>инфраструктуры»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в Медведовском сельском поселении </w:t>
            </w:r>
          </w:p>
          <w:p w:rsidR="00B11321" w:rsidRPr="00E418BE" w:rsidRDefault="00C60625" w:rsidP="00AE1DA3">
            <w:pPr>
              <w:tabs>
                <w:tab w:val="left" w:pos="-142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4 – 2026</w:t>
            </w:r>
            <w:r w:rsidR="00B1132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E6FAE" w:rsidRPr="00AE1DA3" w:rsidRDefault="00DE6FAE" w:rsidP="00AE1DA3">
      <w:pPr>
        <w:tabs>
          <w:tab w:val="left" w:pos="10065"/>
        </w:tabs>
        <w:spacing w:after="0"/>
        <w:ind w:left="9202"/>
        <w:rPr>
          <w:rFonts w:ascii="Times New Roman" w:hAnsi="Times New Roman"/>
          <w:sz w:val="28"/>
          <w:szCs w:val="28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372275" w:rsidRDefault="00372275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p w:rsidR="00C158CF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4119E1" w:rsidRPr="00DE6FAE" w:rsidRDefault="004119E1" w:rsidP="00DE6FAE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E6FA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C158CF" w:rsidRPr="00DE6FAE" w:rsidRDefault="00EA17A4" w:rsidP="00DE6FAE">
      <w:pPr>
        <w:tabs>
          <w:tab w:val="center" w:pos="7285"/>
          <w:tab w:val="left" w:pos="137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ab/>
      </w:r>
      <w:r w:rsidR="002047EA" w:rsidRPr="00DE6FAE">
        <w:rPr>
          <w:rFonts w:ascii="Times New Roman" w:hAnsi="Times New Roman"/>
          <w:sz w:val="28"/>
          <w:szCs w:val="28"/>
        </w:rPr>
        <w:t>«Развитие коммунальной инфраструктуры</w:t>
      </w:r>
      <w:r w:rsidR="005B0E3D" w:rsidRPr="00DE6FAE">
        <w:rPr>
          <w:rFonts w:ascii="Times New Roman" w:hAnsi="Times New Roman"/>
          <w:sz w:val="28"/>
          <w:szCs w:val="28"/>
        </w:rPr>
        <w:t>»</w:t>
      </w:r>
      <w:r w:rsidR="002047EA" w:rsidRPr="00DE6FAE">
        <w:rPr>
          <w:rFonts w:ascii="Times New Roman" w:hAnsi="Times New Roman"/>
          <w:sz w:val="28"/>
          <w:szCs w:val="28"/>
        </w:rPr>
        <w:t xml:space="preserve"> в </w:t>
      </w:r>
      <w:r w:rsidR="005B0E3D" w:rsidRPr="00DE6FAE">
        <w:rPr>
          <w:rFonts w:ascii="Times New Roman" w:hAnsi="Times New Roman"/>
          <w:sz w:val="28"/>
          <w:szCs w:val="28"/>
        </w:rPr>
        <w:t xml:space="preserve">Медведовском </w:t>
      </w:r>
    </w:p>
    <w:p w:rsidR="004119E1" w:rsidRPr="00DE6FAE" w:rsidRDefault="005B0E3D" w:rsidP="00DE6FAE">
      <w:pPr>
        <w:tabs>
          <w:tab w:val="center" w:pos="7285"/>
          <w:tab w:val="left" w:pos="137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6FAE">
        <w:rPr>
          <w:rFonts w:ascii="Times New Roman" w:hAnsi="Times New Roman"/>
          <w:sz w:val="28"/>
          <w:szCs w:val="28"/>
        </w:rPr>
        <w:t>сельском поселении</w:t>
      </w:r>
      <w:r w:rsidR="002047EA" w:rsidRPr="00DE6FAE">
        <w:rPr>
          <w:rFonts w:ascii="Times New Roman" w:hAnsi="Times New Roman"/>
          <w:sz w:val="28"/>
          <w:szCs w:val="28"/>
        </w:rPr>
        <w:t xml:space="preserve"> на </w:t>
      </w:r>
      <w:r w:rsidR="00C60625">
        <w:rPr>
          <w:rFonts w:ascii="Times New Roman" w:hAnsi="Times New Roman"/>
          <w:sz w:val="28"/>
          <w:szCs w:val="28"/>
        </w:rPr>
        <w:t>2024</w:t>
      </w:r>
      <w:r w:rsidR="008257B1" w:rsidRPr="00DE6FAE">
        <w:rPr>
          <w:rFonts w:ascii="Times New Roman" w:hAnsi="Times New Roman"/>
          <w:sz w:val="28"/>
          <w:szCs w:val="28"/>
        </w:rPr>
        <w:t>-202</w:t>
      </w:r>
      <w:r w:rsidR="00C60625">
        <w:rPr>
          <w:rFonts w:ascii="Times New Roman" w:hAnsi="Times New Roman"/>
          <w:sz w:val="28"/>
          <w:szCs w:val="28"/>
        </w:rPr>
        <w:t>6</w:t>
      </w:r>
      <w:r w:rsidR="002047EA" w:rsidRPr="00DE6FAE">
        <w:rPr>
          <w:rFonts w:ascii="Times New Roman" w:hAnsi="Times New Roman"/>
          <w:sz w:val="28"/>
          <w:szCs w:val="28"/>
        </w:rPr>
        <w:t xml:space="preserve"> г</w:t>
      </w:r>
      <w:r w:rsidR="00EA17A4" w:rsidRPr="00DE6FAE">
        <w:rPr>
          <w:rFonts w:ascii="Times New Roman" w:hAnsi="Times New Roman"/>
          <w:sz w:val="28"/>
          <w:szCs w:val="28"/>
        </w:rPr>
        <w:t>оды</w:t>
      </w:r>
    </w:p>
    <w:p w:rsidR="00967776" w:rsidRPr="00DE6FAE" w:rsidRDefault="00967776" w:rsidP="00DE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545"/>
        <w:gridCol w:w="2079"/>
        <w:gridCol w:w="1345"/>
        <w:gridCol w:w="1338"/>
        <w:gridCol w:w="1302"/>
        <w:gridCol w:w="1318"/>
        <w:gridCol w:w="2246"/>
        <w:gridCol w:w="1865"/>
      </w:tblGrid>
      <w:tr w:rsidR="00BF6601" w:rsidRPr="00DE6FAE" w:rsidTr="00CC59D1">
        <w:trPr>
          <w:trHeight w:val="108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B11321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сточники финансирова</w:t>
            </w:r>
            <w:r w:rsidR="00E418BE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-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ия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C270A6" w:rsidRPr="00DE6FAE" w:rsidRDefault="00C270A6" w:rsidP="00DE6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</w:t>
            </w:r>
            <w:r w:rsidR="00387BE5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ыс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.руб)</w:t>
            </w:r>
          </w:p>
        </w:tc>
        <w:tc>
          <w:tcPr>
            <w:tcW w:w="3958" w:type="dxa"/>
            <w:gridSpan w:val="3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C270A6" w:rsidRPr="00DE6FAE" w:rsidRDefault="001D01F2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епосред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стве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н</w:t>
            </w:r>
            <w:r w:rsidR="00C270A6"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ный </w:t>
            </w:r>
          </w:p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езультат реал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зации меропри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я</w:t>
            </w: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ия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270A6" w:rsidRPr="00DE6FAE" w:rsidRDefault="00A23CEF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ординато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ниципал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й пр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270A6" w:rsidRPr="00DE6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ммы </w:t>
            </w:r>
          </w:p>
        </w:tc>
      </w:tr>
      <w:tr w:rsidR="00BF6601" w:rsidRPr="00DE6FAE" w:rsidTr="00CC59D1">
        <w:trPr>
          <w:trHeight w:val="1365"/>
        </w:trPr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 год реали-зации</w:t>
            </w:r>
            <w:r w:rsidR="00932A37" w:rsidRPr="00DE6F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2A37" w:rsidRPr="00DE6FAE" w:rsidRDefault="00932A37" w:rsidP="00DE6FAE">
            <w:pPr>
              <w:spacing w:after="0" w:line="240" w:lineRule="auto"/>
              <w:ind w:lef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32659B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4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 год реали-зации</w:t>
            </w:r>
          </w:p>
          <w:p w:rsidR="00C20B32" w:rsidRDefault="00932A37" w:rsidP="00DE6FAE">
            <w:pPr>
              <w:spacing w:after="0" w:line="240" w:lineRule="auto"/>
              <w:ind w:left="-85" w:hanging="83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8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8F6D75">
              <w:rPr>
                <w:rFonts w:ascii="Times New Roman" w:hAnsi="Times New Roman"/>
                <w:sz w:val="28"/>
                <w:szCs w:val="28"/>
              </w:rPr>
              <w:t>2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4B7E2A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  <w:r w:rsidR="00C270A6" w:rsidRPr="00DE6FAE">
              <w:rPr>
                <w:rFonts w:ascii="Times New Roman" w:hAnsi="Times New Roman"/>
                <w:sz w:val="28"/>
                <w:szCs w:val="28"/>
              </w:rPr>
              <w:t xml:space="preserve"> год реали-зации</w:t>
            </w:r>
          </w:p>
          <w:p w:rsidR="00C20B32" w:rsidRDefault="00932A37" w:rsidP="00DE6FAE">
            <w:pPr>
              <w:spacing w:after="0" w:line="240" w:lineRule="auto"/>
              <w:ind w:left="-117" w:hanging="58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  <w:p w:rsidR="004B7E2A" w:rsidRPr="00DE6FAE" w:rsidRDefault="004B7E2A" w:rsidP="00C20B32">
            <w:pPr>
              <w:spacing w:after="0" w:line="240" w:lineRule="auto"/>
              <w:ind w:left="-117" w:firstLine="51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0</w:t>
            </w:r>
            <w:r w:rsidR="004D0C7D" w:rsidRPr="00DE6FAE">
              <w:rPr>
                <w:rFonts w:ascii="Times New Roman" w:hAnsi="Times New Roman"/>
                <w:sz w:val="28"/>
                <w:szCs w:val="28"/>
              </w:rPr>
              <w:t>2</w:t>
            </w:r>
            <w:r w:rsidR="008F6D75">
              <w:rPr>
                <w:rFonts w:ascii="Times New Roman" w:hAnsi="Times New Roman"/>
                <w:sz w:val="28"/>
                <w:szCs w:val="28"/>
              </w:rPr>
              <w:t>6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0A6" w:rsidRPr="00DE6FAE" w:rsidRDefault="00C270A6" w:rsidP="00DE6F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F6601" w:rsidRPr="00DE6FAE" w:rsidTr="00CC59D1">
        <w:tc>
          <w:tcPr>
            <w:tcW w:w="70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270A6" w:rsidRPr="00DE6FAE" w:rsidRDefault="00C270A6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270A6" w:rsidRPr="00DE6FAE" w:rsidRDefault="003C613F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D2B" w:rsidRPr="00DE6FAE" w:rsidTr="00CC59D1">
        <w:trPr>
          <w:trHeight w:hRule="exact" w:val="533"/>
        </w:trPr>
        <w:tc>
          <w:tcPr>
            <w:tcW w:w="705" w:type="dxa"/>
            <w:vMerge w:val="restart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506D2B" w:rsidRPr="00DE6FAE" w:rsidRDefault="00506D2B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1 «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Обеспечение д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я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тельности по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мственных у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ч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реждений Медв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="002C20F3" w:rsidRPr="002C20F3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506D2B" w:rsidRPr="00BF7D91" w:rsidRDefault="00CC59D1" w:rsidP="00A37A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138,0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0A36DD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е СТС и ЖКХ Медведовского сельского 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осе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506D2B" w:rsidRPr="00DE6FAE" w:rsidRDefault="00506D2B" w:rsidP="00881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2B" w:rsidRPr="00DE6FAE" w:rsidTr="00CC59D1">
        <w:trPr>
          <w:trHeight w:val="207"/>
        </w:trPr>
        <w:tc>
          <w:tcPr>
            <w:tcW w:w="70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506D2B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506D2B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38,0</w:t>
            </w:r>
          </w:p>
        </w:tc>
        <w:tc>
          <w:tcPr>
            <w:tcW w:w="1338" w:type="dxa"/>
            <w:shd w:val="clear" w:color="auto" w:fill="auto"/>
          </w:tcPr>
          <w:p w:rsidR="00506D2B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506D2B" w:rsidRPr="00BF7D91" w:rsidRDefault="000A36DD" w:rsidP="00506D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/>
            <w:shd w:val="clear" w:color="auto" w:fill="auto"/>
          </w:tcPr>
          <w:p w:rsidR="00506D2B" w:rsidRPr="00DE6FAE" w:rsidRDefault="00506D2B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6D2B" w:rsidRPr="00DE6FAE" w:rsidRDefault="00506D2B" w:rsidP="00506D2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20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86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1155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D5" w:rsidRPr="00DE6FAE" w:rsidTr="00CC59D1">
        <w:trPr>
          <w:trHeight w:val="667"/>
        </w:trPr>
        <w:tc>
          <w:tcPr>
            <w:tcW w:w="70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B6FD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B6FD5" w:rsidRPr="00DE6FAE">
              <w:rPr>
                <w:rFonts w:ascii="Times New Roman" w:hAnsi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9B6FD5" w:rsidRPr="00DE6FAE" w:rsidRDefault="009B6FD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9B6FD5" w:rsidRPr="00DE6FAE" w:rsidRDefault="009B6FD5" w:rsidP="00DE6F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ение СТС и ЖКХ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Ежегодное 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держание 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МУ «Управ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е СТС и ЖКХ Медведовского сельского пос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ления» 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Pr="00DE6FAE" w:rsidRDefault="00A37AD3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val="659"/>
        </w:trPr>
        <w:tc>
          <w:tcPr>
            <w:tcW w:w="705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38,0</w:t>
            </w:r>
          </w:p>
        </w:tc>
        <w:tc>
          <w:tcPr>
            <w:tcW w:w="1338" w:type="dxa"/>
            <w:shd w:val="clear" w:color="auto" w:fill="auto"/>
          </w:tcPr>
          <w:p w:rsidR="00A37AD3" w:rsidRPr="00BF7D91" w:rsidRDefault="00A37AD3" w:rsidP="00CC59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C59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2</w:t>
            </w:r>
          </w:p>
        </w:tc>
        <w:tc>
          <w:tcPr>
            <w:tcW w:w="1302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200,9</w:t>
            </w:r>
          </w:p>
        </w:tc>
        <w:tc>
          <w:tcPr>
            <w:tcW w:w="1318" w:type="dxa"/>
            <w:shd w:val="clear" w:color="auto" w:fill="auto"/>
          </w:tcPr>
          <w:p w:rsidR="00A37AD3" w:rsidRPr="00BF7D91" w:rsidRDefault="00A37AD3" w:rsidP="000A36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408,9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506D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31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C42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195" w:rsidRPr="00DE6FAE" w:rsidTr="00CC59D1">
        <w:trPr>
          <w:trHeight w:hRule="exact" w:val="720"/>
        </w:trPr>
        <w:tc>
          <w:tcPr>
            <w:tcW w:w="70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82195" w:rsidRPr="00DE6FAE" w:rsidRDefault="00F82195" w:rsidP="00DE6F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82195" w:rsidRPr="00DE6FAE" w:rsidRDefault="00F82195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2"/>
        </w:trPr>
        <w:tc>
          <w:tcPr>
            <w:tcW w:w="705" w:type="dxa"/>
            <w:vMerge w:val="restart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</w:t>
            </w:r>
          </w:p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№ 2 «Водосн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жение и водоот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ение Медвед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сельского поселения Ти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311400" w:rsidP="00CC5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745,5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311400" w:rsidP="00CC59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45,5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Pr="00DE6FAE" w:rsidRDefault="00A37AD3" w:rsidP="008814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311400" w:rsidP="00311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97,5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311400" w:rsidP="00B05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97,5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6928">
        <w:trPr>
          <w:trHeight w:hRule="exact" w:val="19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149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6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DE6F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Pr="00DE6FAE" w:rsidRDefault="00A37AD3" w:rsidP="00DE6F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516"/>
        </w:trPr>
        <w:tc>
          <w:tcPr>
            <w:tcW w:w="705" w:type="dxa"/>
            <w:vMerge w:val="restart"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о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абжения по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кольной и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ой в </w:t>
            </w:r>
          </w:p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ой Тимашевского района </w:t>
            </w:r>
          </w:p>
          <w:p w:rsidR="000E4939" w:rsidRPr="00DE6FAE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311400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4939" w:rsidRPr="002C10EB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338" w:type="dxa"/>
            <w:shd w:val="clear" w:color="auto" w:fill="auto"/>
          </w:tcPr>
          <w:p w:rsidR="000E4939" w:rsidRDefault="00311400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4939" w:rsidRPr="002C10EB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0E4939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E4939" w:rsidRPr="00B50EBB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снабжения по ул. Школьной и ул. Западной, государственная экспертиза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Pr="00DE6FAE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CC59D1">
        <w:trPr>
          <w:trHeight w:hRule="exact" w:val="689"/>
        </w:trPr>
        <w:tc>
          <w:tcPr>
            <w:tcW w:w="705" w:type="dxa"/>
            <w:vMerge/>
            <w:shd w:val="clear" w:color="auto" w:fill="auto"/>
          </w:tcPr>
          <w:p w:rsidR="000E4939" w:rsidRPr="00821931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311400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4939" w:rsidRPr="002C10EB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338" w:type="dxa"/>
            <w:shd w:val="clear" w:color="auto" w:fill="auto"/>
          </w:tcPr>
          <w:p w:rsidR="000E4939" w:rsidRDefault="00311400" w:rsidP="000E493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4939" w:rsidRPr="002C10EB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64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57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112"/>
        </w:trPr>
        <w:tc>
          <w:tcPr>
            <w:tcW w:w="705" w:type="dxa"/>
            <w:vMerge/>
            <w:shd w:val="clear" w:color="auto" w:fill="auto"/>
          </w:tcPr>
          <w:p w:rsidR="00A37AD3" w:rsidRPr="00821931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405"/>
        </w:trPr>
        <w:tc>
          <w:tcPr>
            <w:tcW w:w="705" w:type="dxa"/>
            <w:vMerge w:val="restart"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 канализ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й сети по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Элеваторной в            ст. Медведовской Тимашевского района</w:t>
            </w: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589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Капитальный ремонт канал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и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 xml:space="preserve">зационной сети </w:t>
            </w:r>
            <w:r w:rsidRPr="00A37AD3">
              <w:rPr>
                <w:rFonts w:ascii="Times New Roman" w:hAnsi="Times New Roman"/>
                <w:sz w:val="28"/>
                <w:szCs w:val="28"/>
              </w:rPr>
              <w:lastRenderedPageBreak/>
              <w:t>по ул. Элев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а</w:t>
            </w:r>
            <w:r w:rsidRPr="00A37AD3">
              <w:rPr>
                <w:rFonts w:ascii="Times New Roman" w:hAnsi="Times New Roman"/>
                <w:sz w:val="28"/>
                <w:szCs w:val="28"/>
              </w:rPr>
              <w:t>тор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21931" w:rsidRDefault="00821931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3,6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CC59D1">
        <w:trPr>
          <w:trHeight w:hRule="exact" w:val="701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31" w:rsidRPr="00DE6FAE" w:rsidTr="008814EF">
        <w:trPr>
          <w:trHeight w:hRule="exact" w:val="1848"/>
        </w:trPr>
        <w:tc>
          <w:tcPr>
            <w:tcW w:w="705" w:type="dxa"/>
            <w:vMerge/>
            <w:shd w:val="clear" w:color="auto" w:fill="auto"/>
          </w:tcPr>
          <w:p w:rsidR="00821931" w:rsidRPr="00821931" w:rsidRDefault="00821931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821931" w:rsidRDefault="00821931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821931" w:rsidRPr="00DE6FAE" w:rsidRDefault="00821931" w:rsidP="0082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21931" w:rsidRDefault="00821931" w:rsidP="0082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21931" w:rsidRDefault="00821931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400" w:rsidRPr="00DE6FAE" w:rsidTr="00CC59D1">
        <w:trPr>
          <w:trHeight w:hRule="exact" w:val="553"/>
        </w:trPr>
        <w:tc>
          <w:tcPr>
            <w:tcW w:w="705" w:type="dxa"/>
            <w:vMerge w:val="restart"/>
            <w:shd w:val="clear" w:color="auto" w:fill="auto"/>
          </w:tcPr>
          <w:p w:rsidR="00311400" w:rsidRPr="00821931" w:rsidRDefault="00311400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3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311400" w:rsidRDefault="00311400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й надзор) на объекте «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ый ремонт канализационной сети на ул. Эл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ной в ст.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й Т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311400" w:rsidRDefault="00311400" w:rsidP="009F24AB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311400" w:rsidRDefault="00311400" w:rsidP="00311400">
            <w:pPr>
              <w:jc w:val="center"/>
            </w:pPr>
            <w:r w:rsidRPr="00236F7C">
              <w:rPr>
                <w:rFonts w:ascii="Times New Roman" w:hAnsi="Times New Roman"/>
                <w:sz w:val="28"/>
                <w:szCs w:val="28"/>
              </w:rPr>
              <w:t>822,1</w:t>
            </w:r>
          </w:p>
        </w:tc>
        <w:tc>
          <w:tcPr>
            <w:tcW w:w="1338" w:type="dxa"/>
            <w:shd w:val="clear" w:color="auto" w:fill="auto"/>
          </w:tcPr>
          <w:p w:rsidR="00311400" w:rsidRDefault="00311400" w:rsidP="001018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1</w:t>
            </w:r>
          </w:p>
        </w:tc>
        <w:tc>
          <w:tcPr>
            <w:tcW w:w="1302" w:type="dxa"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11400" w:rsidRDefault="00311400" w:rsidP="00101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 (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ический н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зор) на объекте «Капитальный ремонт кан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онной сети на ул. Элев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311400" w:rsidRDefault="00311400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311400" w:rsidRDefault="00311400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400" w:rsidRPr="00DE6FAE" w:rsidTr="00CC59D1">
        <w:trPr>
          <w:trHeight w:hRule="exact" w:val="716"/>
        </w:trPr>
        <w:tc>
          <w:tcPr>
            <w:tcW w:w="705" w:type="dxa"/>
            <w:vMerge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311400" w:rsidRDefault="00311400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311400" w:rsidRDefault="00311400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311400" w:rsidRPr="00DE6FAE" w:rsidRDefault="00311400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11400" w:rsidRDefault="00311400" w:rsidP="00311400">
            <w:pPr>
              <w:jc w:val="center"/>
            </w:pPr>
            <w:r w:rsidRPr="00236F7C">
              <w:rPr>
                <w:rFonts w:ascii="Times New Roman" w:hAnsi="Times New Roman"/>
                <w:sz w:val="28"/>
                <w:szCs w:val="28"/>
              </w:rPr>
              <w:t>822,1</w:t>
            </w:r>
          </w:p>
        </w:tc>
        <w:tc>
          <w:tcPr>
            <w:tcW w:w="1338" w:type="dxa"/>
            <w:shd w:val="clear" w:color="auto" w:fill="auto"/>
          </w:tcPr>
          <w:p w:rsidR="00311400" w:rsidRDefault="00311400" w:rsidP="0010187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2,1</w:t>
            </w:r>
          </w:p>
        </w:tc>
        <w:tc>
          <w:tcPr>
            <w:tcW w:w="1302" w:type="dxa"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11400" w:rsidRDefault="0031140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11400" w:rsidRDefault="0031140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6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10187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10187C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28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Default="00A37AD3" w:rsidP="005010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38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37AD3" w:rsidRPr="00DE6FAE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риятие № 3 «Т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п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лоснабжение М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д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едовского 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ь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0E4939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FF2E18" w:rsidRDefault="000E4939" w:rsidP="00FF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Pr="00DE6FAE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E18" w:rsidRPr="00DE6FAE" w:rsidTr="00CC59D1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F2E18" w:rsidRPr="00DE6FAE" w:rsidRDefault="00FF2E18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F2E18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2E18" w:rsidRPr="00DE6FAE" w:rsidRDefault="00FF2E18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2E18" w:rsidRDefault="009B1469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</w:tc>
        <w:tc>
          <w:tcPr>
            <w:tcW w:w="1338" w:type="dxa"/>
            <w:shd w:val="clear" w:color="auto" w:fill="auto"/>
          </w:tcPr>
          <w:p w:rsidR="00FF2E18" w:rsidRDefault="009B1469" w:rsidP="00FF2E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238,7</w:t>
            </w:r>
          </w:p>
        </w:tc>
        <w:tc>
          <w:tcPr>
            <w:tcW w:w="1302" w:type="dxa"/>
            <w:shd w:val="clear" w:color="auto" w:fill="auto"/>
          </w:tcPr>
          <w:p w:rsidR="00FF2E18" w:rsidRDefault="00FF2E18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F2E18" w:rsidRDefault="00FF2E18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2E18" w:rsidRDefault="00FF2E18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26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7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9B1469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1572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06A">
              <w:rPr>
                <w:rFonts w:ascii="Times New Roman" w:hAnsi="Times New Roman"/>
                <w:sz w:val="28"/>
                <w:szCs w:val="28"/>
              </w:rPr>
              <w:t>Проектн</w:t>
            </w:r>
            <w:r>
              <w:rPr>
                <w:rFonts w:ascii="Times New Roman" w:hAnsi="Times New Roman"/>
                <w:sz w:val="28"/>
                <w:szCs w:val="28"/>
              </w:rPr>
              <w:t>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 рабо-ты по объекту «Р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е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конструкция к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тельной №</w:t>
            </w:r>
            <w:r w:rsidR="003C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19», расположенному по адресу: Крас-нодарский край, Тимашевский ра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й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 xml:space="preserve">он, ст. Медве-довская, ул. Ле-нинградская,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1706A">
              <w:rPr>
                <w:rFonts w:ascii="Times New Roman" w:hAnsi="Times New Roman"/>
                <w:sz w:val="28"/>
                <w:szCs w:val="28"/>
              </w:rPr>
              <w:t>д. 80 Г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о - и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ск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по объекту «Реконструкция котельной </w:t>
            </w:r>
            <w:r w:rsidR="00736559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9»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21,2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8838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</w:t>
            </w:r>
            <w:r w:rsidR="008838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9F24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30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7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0E4939">
        <w:trPr>
          <w:trHeight w:hRule="exact" w:val="1212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51706A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415786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28"/>
        </w:trPr>
        <w:tc>
          <w:tcPr>
            <w:tcW w:w="705" w:type="dxa"/>
            <w:vMerge w:val="restart"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3E22AA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присоединение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использую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 к сети 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распределения по адресу: </w:t>
            </w:r>
          </w:p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Медведовская, </w:t>
            </w:r>
          </w:p>
          <w:p w:rsidR="000E4939" w:rsidRPr="0051706A" w:rsidRDefault="000E4939" w:rsidP="000E49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градская, 80Г</w:t>
            </w: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газо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ующего оборудования и объектов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к сети газораспре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о адресу: ст.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радская, 80Г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0E4939" w:rsidRDefault="000E4939" w:rsidP="000E49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703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590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710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939" w:rsidRPr="00DE6FAE" w:rsidTr="000E4939">
        <w:trPr>
          <w:trHeight w:hRule="exact" w:val="2682"/>
        </w:trPr>
        <w:tc>
          <w:tcPr>
            <w:tcW w:w="705" w:type="dxa"/>
            <w:vMerge/>
            <w:shd w:val="clear" w:color="auto" w:fill="auto"/>
          </w:tcPr>
          <w:p w:rsidR="000E4939" w:rsidRDefault="000E4939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0E4939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0E4939" w:rsidRPr="00DE6FAE" w:rsidRDefault="000E4939" w:rsidP="000E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0E4939" w:rsidRDefault="000E4939" w:rsidP="000E493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0E4939" w:rsidRDefault="000E4939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0E4939">
        <w:trPr>
          <w:trHeight w:hRule="exact" w:val="409"/>
        </w:trPr>
        <w:tc>
          <w:tcPr>
            <w:tcW w:w="705" w:type="dxa"/>
            <w:vMerge w:val="restart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E4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комплексному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ю систем коммунальной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раструктуры и поддержки ЖКХ </w:t>
            </w:r>
          </w:p>
          <w:p w:rsidR="00F61796" w:rsidRPr="0051706A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0E493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</w:t>
            </w:r>
          </w:p>
          <w:p w:rsidR="00A00E04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ТС» на оплату за газ за счет средств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ного бюджета ( соглашение 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F61796" w:rsidRDefault="00A00E04" w:rsidP="00A00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7.2024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9,4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780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CC59D1">
        <w:trPr>
          <w:trHeight w:hRule="exact" w:val="948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9B1469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9B1469" w:rsidP="009B146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796" w:rsidRPr="00DE6FAE" w:rsidTr="000E4939">
        <w:trPr>
          <w:trHeight w:hRule="exact" w:val="2122"/>
        </w:trPr>
        <w:tc>
          <w:tcPr>
            <w:tcW w:w="70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61796" w:rsidRDefault="00F61796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61796" w:rsidRPr="00DE6FAE" w:rsidRDefault="00F61796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61796" w:rsidRDefault="00F61796" w:rsidP="00B70A0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61796" w:rsidRDefault="00F61796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2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о</w:t>
            </w:r>
            <w:r w:rsidRPr="002C2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ят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 xml:space="preserve"> «Г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зификация Медв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довского сельского поселения Тим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а</w:t>
            </w:r>
            <w:r w:rsidRPr="002C20F3">
              <w:rPr>
                <w:rFonts w:ascii="Times New Roman" w:hAnsi="Times New Roman"/>
                <w:sz w:val="28"/>
                <w:szCs w:val="28"/>
              </w:rPr>
              <w:t>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FF2E18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,8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617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F61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0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F617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FF2E18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,8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9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6928">
        <w:trPr>
          <w:trHeight w:hRule="exact" w:val="2783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4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 ШРП и ГРПШ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опасного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од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«Сеть г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абжения»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A25F46" w:rsidRDefault="0096016C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A25F46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6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A25F46" w:rsidRDefault="00A37AD3" w:rsidP="009F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го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газопровода высокого д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 2024-2026 годах;</w:t>
            </w:r>
          </w:p>
          <w:p w:rsidR="00A37AD3" w:rsidRPr="00123472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3CB">
              <w:rPr>
                <w:rFonts w:ascii="Times New Roman" w:hAnsi="Times New Roman"/>
                <w:sz w:val="28"/>
                <w:szCs w:val="28"/>
              </w:rPr>
              <w:t>Оплата услуг за осуществление эксплуатации опасных объе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>к</w:t>
            </w:r>
            <w:r w:rsidRPr="007563CB">
              <w:rPr>
                <w:rFonts w:ascii="Times New Roman" w:hAnsi="Times New Roman"/>
                <w:sz w:val="28"/>
                <w:szCs w:val="28"/>
              </w:rPr>
              <w:t xml:space="preserve">тов </w:t>
            </w:r>
            <w:r w:rsidR="004A5A9E">
              <w:rPr>
                <w:rFonts w:ascii="Times New Roman" w:hAnsi="Times New Roman"/>
                <w:sz w:val="28"/>
                <w:szCs w:val="28"/>
              </w:rPr>
              <w:t xml:space="preserve">-1,987 км. </w:t>
            </w:r>
          </w:p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69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2,7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96016C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0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24,7</w:t>
            </w:r>
          </w:p>
        </w:tc>
        <w:tc>
          <w:tcPr>
            <w:tcW w:w="131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18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3963E9">
        <w:trPr>
          <w:trHeight w:hRule="exact" w:val="2491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234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713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служивание газ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провода низкого давления  «Вечный огонь на мемори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ле 45 лет Победы» ст-ца Медведо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ая, </w:t>
            </w:r>
          </w:p>
          <w:p w:rsidR="00A37AD3" w:rsidRPr="00DE6FAE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ул. Пушкина, 3</w:t>
            </w:r>
            <w:r w:rsidR="003C73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96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ечный огонь на мемориа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лет Победы»  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38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B50EBB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27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83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8814EF">
        <w:trPr>
          <w:trHeight w:hRule="exact" w:val="1445"/>
        </w:trPr>
        <w:tc>
          <w:tcPr>
            <w:tcW w:w="705" w:type="dxa"/>
            <w:vMerge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A37AD3" w:rsidRPr="00DE6FAE" w:rsidRDefault="00A37AD3" w:rsidP="00A37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A37AD3" w:rsidRPr="00DE6FAE" w:rsidRDefault="00A37AD3" w:rsidP="009F2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37AD3" w:rsidRDefault="00A37AD3" w:rsidP="00A37A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7AD3" w:rsidRPr="00DE6FAE" w:rsidTr="00CC59D1">
        <w:trPr>
          <w:trHeight w:hRule="exact" w:val="415"/>
        </w:trPr>
        <w:tc>
          <w:tcPr>
            <w:tcW w:w="705" w:type="dxa"/>
            <w:vMerge w:val="restart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сновное ме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приятие </w:t>
            </w:r>
          </w:p>
          <w:p w:rsidR="00A37AD3" w:rsidRPr="00DE6FAE" w:rsidRDefault="00A37AD3" w:rsidP="007365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 «Электр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набжение</w:t>
            </w:r>
          </w:p>
          <w:p w:rsidR="00A37AD3" w:rsidRDefault="00A37AD3" w:rsidP="007365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Медведовского сельского посе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Тимашевского района»</w:t>
            </w:r>
          </w:p>
        </w:tc>
        <w:tc>
          <w:tcPr>
            <w:tcW w:w="2079" w:type="dxa"/>
            <w:shd w:val="clear" w:color="auto" w:fill="auto"/>
          </w:tcPr>
          <w:p w:rsidR="00A37AD3" w:rsidRDefault="00A37AD3" w:rsidP="00176CCC">
            <w:pPr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A37AD3" w:rsidRDefault="00E67ECF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14,2</w:t>
            </w:r>
          </w:p>
        </w:tc>
        <w:tc>
          <w:tcPr>
            <w:tcW w:w="1338" w:type="dxa"/>
            <w:shd w:val="clear" w:color="auto" w:fill="auto"/>
          </w:tcPr>
          <w:p w:rsidR="00A37AD3" w:rsidRDefault="00FF2E18" w:rsidP="007219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02CC3">
              <w:rPr>
                <w:rFonts w:ascii="Times New Roman" w:hAnsi="Times New Roman"/>
                <w:sz w:val="28"/>
                <w:szCs w:val="28"/>
              </w:rPr>
              <w:t> </w:t>
            </w:r>
            <w:r w:rsidR="00E67ECF">
              <w:rPr>
                <w:rFonts w:ascii="Times New Roman" w:hAnsi="Times New Roman"/>
                <w:sz w:val="28"/>
                <w:szCs w:val="28"/>
              </w:rPr>
              <w:t>29</w:t>
            </w:r>
            <w:r w:rsidR="00721950">
              <w:rPr>
                <w:rFonts w:ascii="Times New Roman" w:hAnsi="Times New Roman"/>
                <w:sz w:val="28"/>
                <w:szCs w:val="28"/>
              </w:rPr>
              <w:t>3</w:t>
            </w:r>
            <w:r w:rsidR="00702CC3">
              <w:rPr>
                <w:rFonts w:ascii="Times New Roman" w:hAnsi="Times New Roman"/>
                <w:sz w:val="28"/>
                <w:szCs w:val="28"/>
              </w:rPr>
              <w:t>,</w:t>
            </w:r>
            <w:r w:rsidR="007219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  <w:shd w:val="clear" w:color="auto" w:fill="auto"/>
          </w:tcPr>
          <w:p w:rsidR="00A37AD3" w:rsidRDefault="00A37AD3" w:rsidP="00BF7D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770,4</w:t>
            </w:r>
          </w:p>
        </w:tc>
        <w:tc>
          <w:tcPr>
            <w:tcW w:w="1318" w:type="dxa"/>
            <w:shd w:val="clear" w:color="auto" w:fill="auto"/>
          </w:tcPr>
          <w:p w:rsidR="00A37AD3" w:rsidRDefault="00A37AD3" w:rsidP="00176C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A37AD3" w:rsidRDefault="00A37AD3" w:rsidP="00FF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Обслуживание, оплата и ремонт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я на террит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рии поселен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A37AD3" w:rsidRDefault="00A37AD3" w:rsidP="00A37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BB" w:rsidRPr="00DE6FAE" w:rsidTr="003963E9">
        <w:trPr>
          <w:trHeight w:val="890"/>
        </w:trPr>
        <w:tc>
          <w:tcPr>
            <w:tcW w:w="70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B50EBB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B50EBB" w:rsidRPr="00B50EBB" w:rsidRDefault="00FF2E18" w:rsidP="00E6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21950">
              <w:rPr>
                <w:rFonts w:ascii="Times New Roman" w:hAnsi="Times New Roman"/>
                <w:sz w:val="28"/>
                <w:szCs w:val="28"/>
              </w:rPr>
              <w:t> 5</w:t>
            </w:r>
            <w:r w:rsidR="00E67ECF">
              <w:rPr>
                <w:rFonts w:ascii="Times New Roman" w:hAnsi="Times New Roman"/>
                <w:sz w:val="28"/>
                <w:szCs w:val="28"/>
              </w:rPr>
              <w:t>14</w:t>
            </w:r>
            <w:r w:rsidR="00721950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38" w:type="dxa"/>
            <w:shd w:val="clear" w:color="auto" w:fill="auto"/>
          </w:tcPr>
          <w:p w:rsidR="00B50EBB" w:rsidRPr="00B50EBB" w:rsidRDefault="00FF2E18" w:rsidP="00E67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21950">
              <w:rPr>
                <w:rFonts w:ascii="Times New Roman" w:hAnsi="Times New Roman"/>
                <w:sz w:val="28"/>
                <w:szCs w:val="28"/>
              </w:rPr>
              <w:t> </w:t>
            </w:r>
            <w:r w:rsidR="00E67ECF">
              <w:rPr>
                <w:rFonts w:ascii="Times New Roman" w:hAnsi="Times New Roman"/>
                <w:sz w:val="28"/>
                <w:szCs w:val="28"/>
              </w:rPr>
              <w:t>29</w:t>
            </w:r>
            <w:r w:rsidR="0072195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02" w:type="dxa"/>
            <w:shd w:val="clear" w:color="auto" w:fill="auto"/>
          </w:tcPr>
          <w:p w:rsidR="00B50EBB" w:rsidRPr="00B50EBB" w:rsidRDefault="00B50EBB" w:rsidP="00BF7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770,4</w:t>
            </w:r>
          </w:p>
        </w:tc>
        <w:tc>
          <w:tcPr>
            <w:tcW w:w="1318" w:type="dxa"/>
            <w:shd w:val="clear" w:color="auto" w:fill="auto"/>
          </w:tcPr>
          <w:p w:rsidR="00B50EBB" w:rsidRPr="00B50EBB" w:rsidRDefault="00B50EBB" w:rsidP="00B50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  <w:r w:rsidR="00BF7D9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46" w:type="dxa"/>
            <w:vMerge/>
            <w:shd w:val="clear" w:color="auto" w:fill="auto"/>
          </w:tcPr>
          <w:p w:rsidR="00B50EBB" w:rsidRPr="00DE6FAE" w:rsidRDefault="00B50EBB" w:rsidP="00B50E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50EBB" w:rsidRPr="00DE6FAE" w:rsidRDefault="00B50EBB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70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676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00643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CC59D1">
        <w:trPr>
          <w:trHeight w:hRule="exact" w:val="600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20FC" w:rsidRPr="00DE6FAE" w:rsidTr="008814EF">
        <w:trPr>
          <w:trHeight w:hRule="exact" w:val="1749"/>
        </w:trPr>
        <w:tc>
          <w:tcPr>
            <w:tcW w:w="70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2020FC" w:rsidRPr="00DE6FAE" w:rsidRDefault="002020FC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2020FC" w:rsidRPr="00DE6FAE" w:rsidRDefault="002020FC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hRule="exact" w:val="531"/>
        </w:trPr>
        <w:tc>
          <w:tcPr>
            <w:tcW w:w="705" w:type="dxa"/>
            <w:vMerge w:val="restart"/>
            <w:shd w:val="clear" w:color="auto" w:fill="auto"/>
          </w:tcPr>
          <w:p w:rsidR="00F5205A" w:rsidRPr="00DE6FAE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205A" w:rsidRPr="00DE6FAE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F5205A" w:rsidRPr="00DE6FAE" w:rsidRDefault="00F5205A" w:rsidP="00501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иний уличного 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2079" w:type="dxa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F5205A" w:rsidP="00BF7D91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Техническое 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б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служивание л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ий уличного электроосвещ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протяже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EBB">
              <w:rPr>
                <w:rFonts w:ascii="Times New Roman" w:hAnsi="Times New Roman"/>
                <w:sz w:val="28"/>
                <w:szCs w:val="28"/>
              </w:rPr>
              <w:t>ностью 23750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05A" w:rsidRPr="00DE6FAE" w:rsidTr="00CC59D1">
        <w:trPr>
          <w:trHeight w:val="226"/>
        </w:trPr>
        <w:tc>
          <w:tcPr>
            <w:tcW w:w="70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F5205A" w:rsidRDefault="00F5205A" w:rsidP="00F520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5205A" w:rsidRPr="00B50EBB" w:rsidRDefault="00A37AD3" w:rsidP="00F520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,0</w:t>
            </w:r>
          </w:p>
        </w:tc>
        <w:tc>
          <w:tcPr>
            <w:tcW w:w="1338" w:type="dxa"/>
            <w:shd w:val="clear" w:color="auto" w:fill="auto"/>
          </w:tcPr>
          <w:p w:rsidR="00F5205A" w:rsidRPr="00B50EBB" w:rsidRDefault="00A37AD3" w:rsidP="00BF7D91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02" w:type="dxa"/>
            <w:shd w:val="clear" w:color="auto" w:fill="auto"/>
          </w:tcPr>
          <w:p w:rsidR="00F5205A" w:rsidRPr="00B50EBB" w:rsidRDefault="00F5205A" w:rsidP="00BF7D91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318" w:type="dxa"/>
            <w:shd w:val="clear" w:color="auto" w:fill="auto"/>
          </w:tcPr>
          <w:p w:rsidR="00F5205A" w:rsidRPr="00B50EBB" w:rsidRDefault="00F5205A" w:rsidP="00697CE4">
            <w:pPr>
              <w:jc w:val="center"/>
            </w:pPr>
            <w:r w:rsidRPr="00B50EBB">
              <w:rPr>
                <w:rFonts w:ascii="Times New Roman" w:hAnsi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46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5205A" w:rsidRPr="00DE6FAE" w:rsidRDefault="00F5205A" w:rsidP="00F520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64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FF3CE4">
        <w:trPr>
          <w:trHeight w:hRule="exact" w:val="1290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Default="00EC63F2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63F2" w:rsidRPr="00DE6FAE" w:rsidTr="003963E9">
        <w:trPr>
          <w:trHeight w:hRule="exact" w:val="1623"/>
        </w:trPr>
        <w:tc>
          <w:tcPr>
            <w:tcW w:w="70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EC63F2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EC63F2" w:rsidRPr="00DE6FAE" w:rsidRDefault="00EC63F2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448"/>
        </w:trPr>
        <w:tc>
          <w:tcPr>
            <w:tcW w:w="705" w:type="dxa"/>
            <w:vMerge w:val="restart"/>
            <w:shd w:val="clear" w:color="auto" w:fill="auto"/>
          </w:tcPr>
          <w:p w:rsidR="00815DFF" w:rsidRPr="00DE6FAE" w:rsidRDefault="00A37AD3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15DFF" w:rsidRPr="00DE6FAE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DFF" w:rsidRDefault="00815DFF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ч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ного освещения по ул. </w:t>
            </w:r>
            <w:r w:rsidR="004E4400">
              <w:rPr>
                <w:rFonts w:ascii="Times New Roman" w:hAnsi="Times New Roman"/>
                <w:sz w:val="28"/>
                <w:szCs w:val="28"/>
              </w:rPr>
              <w:t>Айвазяна</w:t>
            </w:r>
            <w:r w:rsidR="00366F6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09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6F62">
              <w:rPr>
                <w:rFonts w:ascii="Times New Roman" w:hAnsi="Times New Roman"/>
                <w:sz w:val="28"/>
                <w:szCs w:val="28"/>
              </w:rPr>
              <w:t>ул. Пшеничной до ул. Красной</w:t>
            </w:r>
          </w:p>
          <w:p w:rsidR="00A3099E" w:rsidRDefault="00A3099E" w:rsidP="00CD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99E" w:rsidRPr="00A3099E" w:rsidRDefault="00A3099E" w:rsidP="00CD02B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815DFF" w:rsidRPr="00DE6FAE" w:rsidRDefault="00815DFF" w:rsidP="00B25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Работы по мо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н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тажу фонарей уличного осв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="00B25FF3" w:rsidRPr="00B25FF3">
              <w:rPr>
                <w:rFonts w:ascii="Times New Roman" w:hAnsi="Times New Roman"/>
                <w:sz w:val="28"/>
                <w:szCs w:val="28"/>
              </w:rPr>
              <w:t>763</w:t>
            </w:r>
            <w:r w:rsidR="007A0A7B" w:rsidRPr="00B25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val="19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38" w:type="dxa"/>
            <w:shd w:val="clear" w:color="auto" w:fill="auto"/>
          </w:tcPr>
          <w:p w:rsidR="00815DFF" w:rsidRPr="00B50EBB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50EBB" w:rsidRDefault="00366F62" w:rsidP="00BF7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BB">
              <w:rPr>
                <w:rFonts w:ascii="Times New Roman" w:hAnsi="Times New Roman"/>
                <w:sz w:val="28"/>
                <w:szCs w:val="28"/>
              </w:rPr>
              <w:t>320,4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619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5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BF7D91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7A3B56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CC59D1">
        <w:trPr>
          <w:trHeight w:hRule="exact" w:val="746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DFF" w:rsidRPr="00DE6FAE" w:rsidTr="008814EF">
        <w:trPr>
          <w:trHeight w:hRule="exact" w:val="1862"/>
        </w:trPr>
        <w:tc>
          <w:tcPr>
            <w:tcW w:w="70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15DFF" w:rsidRPr="00DE6FAE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15DFF" w:rsidRPr="00A37AD3" w:rsidRDefault="00BF7D91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DFF" w:rsidRPr="00A37AD3" w:rsidRDefault="00815DFF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15DFF" w:rsidRPr="00DE6FAE" w:rsidRDefault="00815DFF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492"/>
        </w:trPr>
        <w:tc>
          <w:tcPr>
            <w:tcW w:w="705" w:type="dxa"/>
            <w:vMerge w:val="restart"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22AA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B5A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тории с зоной уличных тренаж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каут и д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й игровой 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дки по адресу Краснодарский край, Тимаше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893B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4E6BDE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Медвед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, ул. Западная</w:t>
            </w:r>
            <w:r w:rsidR="003E22A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3 Р </w:t>
            </w:r>
          </w:p>
          <w:p w:rsidR="004E6BDE" w:rsidRPr="00DE6FAE" w:rsidRDefault="004E6BDE" w:rsidP="004E6B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ициативное бюджетирование)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4E6B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4E6BDE" w:rsidRPr="00A37AD3" w:rsidRDefault="004E6BDE" w:rsidP="004E6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Устан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ильников с лампами лю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сцентными    (3 шт.)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4E6BDE" w:rsidRPr="00DE6FAE" w:rsidRDefault="004E6BDE" w:rsidP="004E6B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32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4E6BDE" w:rsidRDefault="00985265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6B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70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711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3963E9">
        <w:trPr>
          <w:trHeight w:hRule="exact" w:val="1441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6BDE" w:rsidRPr="00DE6FAE" w:rsidTr="00CC59D1">
        <w:trPr>
          <w:trHeight w:hRule="exact" w:val="1538"/>
        </w:trPr>
        <w:tc>
          <w:tcPr>
            <w:tcW w:w="705" w:type="dxa"/>
            <w:vMerge/>
            <w:shd w:val="clear" w:color="auto" w:fill="auto"/>
          </w:tcPr>
          <w:p w:rsidR="004E6BDE" w:rsidRPr="00DE6FAE" w:rsidRDefault="004E6BDE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4E6BDE" w:rsidRPr="00DE6FAE" w:rsidRDefault="004E6BDE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45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4E6BDE" w:rsidRDefault="003C48A7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4E6BDE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4E6BDE" w:rsidRPr="00A37AD3" w:rsidRDefault="004E6BDE" w:rsidP="00B70A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A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BDE" w:rsidRPr="00A37AD3" w:rsidRDefault="004E6BDE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E6BDE" w:rsidRPr="00DE6FAE" w:rsidRDefault="004E6BDE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1950" w:rsidRPr="00DE6FAE" w:rsidTr="00CC59D1">
        <w:trPr>
          <w:trHeight w:hRule="exact" w:val="708"/>
        </w:trPr>
        <w:tc>
          <w:tcPr>
            <w:tcW w:w="705" w:type="dxa"/>
            <w:vMerge w:val="restart"/>
            <w:shd w:val="clear" w:color="auto" w:fill="auto"/>
          </w:tcPr>
          <w:p w:rsidR="00721950" w:rsidRPr="00DE6FAE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21950" w:rsidRPr="00DE6FAE" w:rsidRDefault="00721950" w:rsidP="00C20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долга по исполнительным листам по дог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20B32">
              <w:rPr>
                <w:rFonts w:ascii="Times New Roman" w:hAnsi="Times New Roman"/>
                <w:sz w:val="28"/>
                <w:szCs w:val="28"/>
              </w:rPr>
              <w:t>1 мая 2017</w:t>
            </w:r>
            <w:r w:rsidR="003E2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3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51147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721950" w:rsidRPr="00DE6FAE" w:rsidRDefault="0072195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721950" w:rsidRDefault="00721950" w:rsidP="0031140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</w:t>
            </w:r>
            <w:r w:rsidR="00311400">
              <w:rPr>
                <w:rFonts w:ascii="Times New Roman" w:hAnsi="Times New Roman"/>
                <w:sz w:val="28"/>
                <w:szCs w:val="28"/>
              </w:rPr>
              <w:t>734</w:t>
            </w:r>
            <w:r w:rsidRPr="004151FC">
              <w:rPr>
                <w:rFonts w:ascii="Times New Roman" w:hAnsi="Times New Roman"/>
                <w:sz w:val="28"/>
                <w:szCs w:val="28"/>
              </w:rPr>
              <w:t>,</w:t>
            </w:r>
            <w:r w:rsidR="003114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721950" w:rsidRDefault="00311400" w:rsidP="00721950">
            <w:pPr>
              <w:jc w:val="center"/>
            </w:pPr>
            <w:r w:rsidRPr="004151FC">
              <w:rPr>
                <w:rFonts w:ascii="Times New Roman" w:hAnsi="Times New Roman"/>
                <w:sz w:val="28"/>
                <w:szCs w:val="28"/>
              </w:rPr>
              <w:t>11 </w:t>
            </w:r>
            <w:r>
              <w:rPr>
                <w:rFonts w:ascii="Times New Roman" w:hAnsi="Times New Roman"/>
                <w:sz w:val="28"/>
                <w:szCs w:val="28"/>
              </w:rPr>
              <w:t>734</w:t>
            </w:r>
            <w:r w:rsidRPr="004151F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21950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721950" w:rsidRPr="00A37AD3" w:rsidRDefault="0072195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721950" w:rsidRPr="00A37AD3" w:rsidRDefault="00721950" w:rsidP="003C4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осно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 и пеней по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листам за июнь, июль, 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уст, сентябрь, октябрь, декабрь 2023 года;  за январь, февраль 2024 года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721950" w:rsidRPr="00DE6FAE" w:rsidRDefault="00721950" w:rsidP="003C48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1400" w:rsidRPr="00DE6FAE" w:rsidTr="00CC59D1">
        <w:trPr>
          <w:trHeight w:hRule="exact" w:val="704"/>
        </w:trPr>
        <w:tc>
          <w:tcPr>
            <w:tcW w:w="705" w:type="dxa"/>
            <w:vMerge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400" w:rsidRPr="00DE6FAE" w:rsidRDefault="0031140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11400" w:rsidRDefault="0031140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311400" w:rsidRPr="00DE6FAE" w:rsidRDefault="00311400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11400" w:rsidRDefault="00311400" w:rsidP="00311400">
            <w:pPr>
              <w:jc w:val="center"/>
            </w:pPr>
            <w:r w:rsidRPr="00532F6A">
              <w:rPr>
                <w:rFonts w:ascii="Times New Roman" w:hAnsi="Times New Roman"/>
                <w:sz w:val="28"/>
                <w:szCs w:val="28"/>
              </w:rPr>
              <w:t>11 734,5</w:t>
            </w:r>
          </w:p>
        </w:tc>
        <w:tc>
          <w:tcPr>
            <w:tcW w:w="1338" w:type="dxa"/>
            <w:shd w:val="clear" w:color="auto" w:fill="auto"/>
          </w:tcPr>
          <w:p w:rsidR="00311400" w:rsidRDefault="00311400" w:rsidP="00311400">
            <w:pPr>
              <w:jc w:val="center"/>
            </w:pPr>
            <w:r w:rsidRPr="00532F6A">
              <w:rPr>
                <w:rFonts w:ascii="Times New Roman" w:hAnsi="Times New Roman"/>
                <w:sz w:val="28"/>
                <w:szCs w:val="28"/>
              </w:rPr>
              <w:t>11 734,5</w:t>
            </w:r>
          </w:p>
        </w:tc>
        <w:tc>
          <w:tcPr>
            <w:tcW w:w="1302" w:type="dxa"/>
            <w:shd w:val="clear" w:color="auto" w:fill="auto"/>
          </w:tcPr>
          <w:p w:rsidR="00311400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11400" w:rsidRPr="00A37AD3" w:rsidRDefault="00311400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11400" w:rsidRPr="00A37AD3" w:rsidRDefault="00311400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11400" w:rsidRPr="00DE6FAE" w:rsidRDefault="00311400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40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CC59D1">
        <w:trPr>
          <w:trHeight w:hRule="exact" w:val="691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8A7" w:rsidRPr="00DE6FAE" w:rsidTr="008814EF">
        <w:trPr>
          <w:trHeight w:hRule="exact" w:val="2062"/>
        </w:trPr>
        <w:tc>
          <w:tcPr>
            <w:tcW w:w="705" w:type="dxa"/>
            <w:vMerge/>
            <w:shd w:val="clear" w:color="auto" w:fill="auto"/>
          </w:tcPr>
          <w:p w:rsidR="003C48A7" w:rsidRDefault="003C48A7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C48A7" w:rsidRPr="00DE6FAE" w:rsidRDefault="003C48A7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C48A7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48A7" w:rsidRPr="00A37AD3" w:rsidRDefault="003C48A7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8A7" w:rsidRPr="00A37AD3" w:rsidRDefault="003C48A7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3C48A7" w:rsidRPr="00DE6FAE" w:rsidRDefault="003C48A7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576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у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го освещения по ул. Солнечной и ул. Центральной на х. Ленинском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C20B32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уличного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ния по ул. Солнечной и </w:t>
            </w:r>
          </w:p>
          <w:p w:rsidR="0065163B" w:rsidRPr="00A37AD3" w:rsidRDefault="0065163B" w:rsidP="00651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ой на х. Ленинском</w:t>
            </w:r>
            <w:r w:rsidR="00CF0138">
              <w:rPr>
                <w:rFonts w:ascii="Times New Roman" w:hAnsi="Times New Roman"/>
                <w:sz w:val="28"/>
                <w:szCs w:val="28"/>
              </w:rPr>
              <w:t xml:space="preserve"> - 1560 м.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СТС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5163B" w:rsidRPr="00DE6FAE" w:rsidRDefault="0065163B" w:rsidP="006516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FF3CE4">
        <w:trPr>
          <w:trHeight w:hRule="exact" w:val="11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65163B">
            <w:pPr>
              <w:jc w:val="center"/>
            </w:pPr>
            <w:r w:rsidRPr="003B7535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79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6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8814EF">
        <w:trPr>
          <w:trHeight w:hRule="exact" w:val="1988"/>
        </w:trPr>
        <w:tc>
          <w:tcPr>
            <w:tcW w:w="705" w:type="dxa"/>
            <w:vMerge/>
            <w:shd w:val="clear" w:color="auto" w:fill="auto"/>
          </w:tcPr>
          <w:p w:rsidR="0065163B" w:rsidRDefault="0065163B" w:rsidP="00176C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B70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A37AD3" w:rsidRDefault="0065163B" w:rsidP="00176C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563"/>
        </w:trPr>
        <w:tc>
          <w:tcPr>
            <w:tcW w:w="705" w:type="dxa"/>
            <w:vMerge w:val="restart"/>
            <w:shd w:val="clear" w:color="auto" w:fill="auto"/>
          </w:tcPr>
          <w:p w:rsidR="0065163B" w:rsidRPr="00DE6FAE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985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оединение объ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в электро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ебления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65163B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38" w:type="dxa"/>
            <w:shd w:val="clear" w:color="auto" w:fill="auto"/>
          </w:tcPr>
          <w:p w:rsidR="0065163B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 w:val="restart"/>
            <w:shd w:val="clear" w:color="auto" w:fill="auto"/>
          </w:tcPr>
          <w:p w:rsidR="003E22AA" w:rsidRDefault="00FF0CD9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е присо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ение объектов электропотр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ения - 2 шт.</w:t>
            </w:r>
          </w:p>
          <w:p w:rsidR="0065163B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9 кВт):</w:t>
            </w:r>
          </w:p>
          <w:p w:rsidR="003E22AA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(здание туалета на спортивной площадке по </w:t>
            </w:r>
          </w:p>
          <w:p w:rsidR="00985265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ой, 33Р; </w:t>
            </w:r>
          </w:p>
          <w:p w:rsidR="00985265" w:rsidRDefault="00985265" w:rsidP="00FF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ъект водо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р по ул. Школьной, 34 В, после завер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)</w:t>
            </w:r>
          </w:p>
          <w:p w:rsidR="0065163B" w:rsidRDefault="0065163B" w:rsidP="00FF0C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8814EF" w:rsidRDefault="008814EF" w:rsidP="00881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 Мед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, МУ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ТС и ЖКХ» М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шев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  <w:p w:rsidR="0065163B" w:rsidRDefault="0065163B" w:rsidP="00B70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CD9" w:rsidRPr="00DE6FAE" w:rsidTr="00CC59D1">
        <w:trPr>
          <w:trHeight w:hRule="exact" w:val="699"/>
        </w:trPr>
        <w:tc>
          <w:tcPr>
            <w:tcW w:w="705" w:type="dxa"/>
            <w:vMerge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FF0CD9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естный</w:t>
            </w:r>
          </w:p>
          <w:p w:rsidR="00FF0CD9" w:rsidRPr="00DE6FAE" w:rsidRDefault="00FF0CD9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FF0CD9" w:rsidRDefault="00FF0CD9" w:rsidP="00FF0CD9">
            <w:pPr>
              <w:jc w:val="center"/>
            </w:pPr>
            <w:r w:rsidRPr="00CB7567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38" w:type="dxa"/>
            <w:shd w:val="clear" w:color="auto" w:fill="auto"/>
          </w:tcPr>
          <w:p w:rsidR="00FF0CD9" w:rsidRDefault="00FF0CD9" w:rsidP="00FF0CD9">
            <w:pPr>
              <w:jc w:val="center"/>
            </w:pPr>
            <w:r w:rsidRPr="00CB7567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1302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F0CD9" w:rsidRDefault="00FF0CD9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FF0CD9" w:rsidRPr="00DE6FAE" w:rsidRDefault="00FF0CD9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22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05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sz w:val="28"/>
                <w:szCs w:val="28"/>
              </w:rPr>
              <w:t>раевой</w:t>
            </w:r>
          </w:p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FF3CE4">
        <w:trPr>
          <w:trHeight w:hRule="exact" w:val="3400"/>
        </w:trPr>
        <w:tc>
          <w:tcPr>
            <w:tcW w:w="705" w:type="dxa"/>
            <w:vMerge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Default="0065163B" w:rsidP="00A37A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265" w:rsidRPr="00DE6FAE" w:rsidTr="00985265">
        <w:trPr>
          <w:trHeight w:hRule="exact" w:val="662"/>
        </w:trPr>
        <w:tc>
          <w:tcPr>
            <w:tcW w:w="705" w:type="dxa"/>
            <w:vMerge w:val="restart"/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shd w:val="clear" w:color="auto" w:fill="auto"/>
          </w:tcPr>
          <w:p w:rsidR="00985265" w:rsidRDefault="00985265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79" w:type="dxa"/>
            <w:shd w:val="clear" w:color="auto" w:fill="auto"/>
          </w:tcPr>
          <w:p w:rsidR="00985265" w:rsidRDefault="00985265" w:rsidP="00A37A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shd w:val="clear" w:color="auto" w:fill="auto"/>
          </w:tcPr>
          <w:p w:rsidR="00985265" w:rsidRDefault="00311400" w:rsidP="00E67ECF">
            <w:pPr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9 918,1</w:t>
            </w:r>
          </w:p>
        </w:tc>
        <w:tc>
          <w:tcPr>
            <w:tcW w:w="1338" w:type="dxa"/>
            <w:shd w:val="clear" w:color="auto" w:fill="auto"/>
          </w:tcPr>
          <w:p w:rsidR="00985265" w:rsidRDefault="00311400" w:rsidP="00E67EC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7 659,1</w:t>
            </w:r>
          </w:p>
        </w:tc>
        <w:tc>
          <w:tcPr>
            <w:tcW w:w="1302" w:type="dxa"/>
            <w:shd w:val="clear" w:color="auto" w:fill="auto"/>
          </w:tcPr>
          <w:p w:rsidR="00985265" w:rsidRDefault="00985265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400,1</w:t>
            </w:r>
          </w:p>
        </w:tc>
        <w:tc>
          <w:tcPr>
            <w:tcW w:w="1318" w:type="dxa"/>
            <w:shd w:val="clear" w:color="auto" w:fill="auto"/>
          </w:tcPr>
          <w:p w:rsidR="00985265" w:rsidRDefault="00985265" w:rsidP="00A37AD3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8,9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985265" w:rsidRPr="00DE6FAE" w:rsidRDefault="00985265" w:rsidP="00A37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00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311400" w:rsidP="00E67E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4 072,1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9B1469" w:rsidP="003114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31140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813,1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9852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0,1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8,9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10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563">
              <w:rPr>
                <w:rFonts w:ascii="Times New Roman" w:hAnsi="Times New Roman"/>
                <w:b/>
                <w:sz w:val="28"/>
                <w:szCs w:val="28"/>
              </w:rPr>
              <w:t>район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176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19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Default="0065163B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раевой</w:t>
            </w:r>
          </w:p>
          <w:p w:rsidR="0065163B" w:rsidRPr="00861563" w:rsidRDefault="0065163B" w:rsidP="00DB49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6FAE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ind w:left="-11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38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5 846,0</w:t>
            </w:r>
          </w:p>
        </w:tc>
        <w:tc>
          <w:tcPr>
            <w:tcW w:w="1302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65163B" w:rsidRPr="00535FD6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35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val="221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45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3B" w:rsidRPr="00DE6FAE" w:rsidTr="00CC59D1">
        <w:trPr>
          <w:trHeight w:hRule="exact" w:val="779"/>
        </w:trPr>
        <w:tc>
          <w:tcPr>
            <w:tcW w:w="70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AE">
              <w:rPr>
                <w:rFonts w:ascii="Times New Roman" w:hAnsi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345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65163B" w:rsidRPr="00DE6FAE" w:rsidRDefault="0065163B" w:rsidP="00DB4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6C25" w:rsidRDefault="000A6C25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C25" w:rsidRDefault="000A6C25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5B9" w:rsidRDefault="00880AC6" w:rsidP="00FF2E18">
      <w:pPr>
        <w:tabs>
          <w:tab w:val="left" w:pos="12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195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.»</w:t>
      </w:r>
    </w:p>
    <w:p w:rsidR="003963E9" w:rsidRPr="003963E9" w:rsidRDefault="003E22AA" w:rsidP="00396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3963E9" w:rsidRPr="003963E9" w:rsidRDefault="003963E9" w:rsidP="00396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3E9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3963E9" w:rsidRPr="003963E9" w:rsidRDefault="003963E9" w:rsidP="00396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3E9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3E22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.С. Ермаков</w:t>
      </w:r>
    </w:p>
    <w:p w:rsidR="00EB5B23" w:rsidRPr="00E418BE" w:rsidRDefault="00EB5B23" w:rsidP="00396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B5B23" w:rsidRPr="00E418BE" w:rsidSect="00E67ECF">
      <w:headerReference w:type="even" r:id="rId7"/>
      <w:headerReference w:type="default" r:id="rId8"/>
      <w:pgSz w:w="16838" w:h="11906" w:orient="landscape"/>
      <w:pgMar w:top="1843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B2" w:rsidRDefault="00CA09B2">
      <w:r>
        <w:separator/>
      </w:r>
    </w:p>
  </w:endnote>
  <w:endnote w:type="continuationSeparator" w:id="1">
    <w:p w:rsidR="00CA09B2" w:rsidRDefault="00CA0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B2" w:rsidRDefault="00CA09B2">
      <w:r>
        <w:separator/>
      </w:r>
    </w:p>
  </w:footnote>
  <w:footnote w:type="continuationSeparator" w:id="1">
    <w:p w:rsidR="00CA09B2" w:rsidRDefault="00CA0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00" w:rsidRDefault="00311400" w:rsidP="000106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00" w:rsidRPr="008D6330" w:rsidRDefault="00311400" w:rsidP="008D633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pict>
        <v:rect id="_x0000_s2049" style="position:absolute;left:0;text-align:left;margin-left:773.4pt;margin-top:262.4pt;width:60pt;height:70.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49">
            <w:txbxContent>
              <w:p w:rsidR="00311400" w:rsidRPr="00A0428F" w:rsidRDefault="00311400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A0428F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C60153" w:rsidRPr="00C60153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13</w:t>
                </w:r>
                <w:r w:rsidRPr="00A0428F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7776"/>
    <w:rsid w:val="00002A84"/>
    <w:rsid w:val="00002C1B"/>
    <w:rsid w:val="00002F7D"/>
    <w:rsid w:val="000038C9"/>
    <w:rsid w:val="00006BC8"/>
    <w:rsid w:val="0001063F"/>
    <w:rsid w:val="00010705"/>
    <w:rsid w:val="0001096B"/>
    <w:rsid w:val="000148BF"/>
    <w:rsid w:val="00014DA4"/>
    <w:rsid w:val="0001514D"/>
    <w:rsid w:val="00015641"/>
    <w:rsid w:val="00015ED3"/>
    <w:rsid w:val="000173CE"/>
    <w:rsid w:val="00020B33"/>
    <w:rsid w:val="00023CBA"/>
    <w:rsid w:val="000248ED"/>
    <w:rsid w:val="00025F08"/>
    <w:rsid w:val="0002722A"/>
    <w:rsid w:val="00027590"/>
    <w:rsid w:val="00030A34"/>
    <w:rsid w:val="0003427E"/>
    <w:rsid w:val="00034CF6"/>
    <w:rsid w:val="00035846"/>
    <w:rsid w:val="00035C49"/>
    <w:rsid w:val="000363AE"/>
    <w:rsid w:val="0004028E"/>
    <w:rsid w:val="00042141"/>
    <w:rsid w:val="000425F6"/>
    <w:rsid w:val="00042FE8"/>
    <w:rsid w:val="00043B33"/>
    <w:rsid w:val="00044C01"/>
    <w:rsid w:val="00047D50"/>
    <w:rsid w:val="00047FF0"/>
    <w:rsid w:val="00050D5A"/>
    <w:rsid w:val="0005175D"/>
    <w:rsid w:val="00052EF4"/>
    <w:rsid w:val="00055946"/>
    <w:rsid w:val="000566B6"/>
    <w:rsid w:val="00060A81"/>
    <w:rsid w:val="00061CD6"/>
    <w:rsid w:val="00063BA1"/>
    <w:rsid w:val="00064094"/>
    <w:rsid w:val="00065144"/>
    <w:rsid w:val="00065179"/>
    <w:rsid w:val="00065B52"/>
    <w:rsid w:val="000700C5"/>
    <w:rsid w:val="00070977"/>
    <w:rsid w:val="0007289F"/>
    <w:rsid w:val="00073636"/>
    <w:rsid w:val="0007443B"/>
    <w:rsid w:val="00075635"/>
    <w:rsid w:val="00075A2B"/>
    <w:rsid w:val="000763DD"/>
    <w:rsid w:val="00076CFF"/>
    <w:rsid w:val="000771F3"/>
    <w:rsid w:val="00077F3D"/>
    <w:rsid w:val="000805C8"/>
    <w:rsid w:val="00081561"/>
    <w:rsid w:val="00081E10"/>
    <w:rsid w:val="000823E5"/>
    <w:rsid w:val="0008512C"/>
    <w:rsid w:val="000856DC"/>
    <w:rsid w:val="0008590D"/>
    <w:rsid w:val="00086E83"/>
    <w:rsid w:val="00087755"/>
    <w:rsid w:val="00087CE8"/>
    <w:rsid w:val="0009040B"/>
    <w:rsid w:val="0009432B"/>
    <w:rsid w:val="00094855"/>
    <w:rsid w:val="00097957"/>
    <w:rsid w:val="000A0CA6"/>
    <w:rsid w:val="000A26F4"/>
    <w:rsid w:val="000A2A6C"/>
    <w:rsid w:val="000A36DD"/>
    <w:rsid w:val="000A58C5"/>
    <w:rsid w:val="000A5DD1"/>
    <w:rsid w:val="000A6C25"/>
    <w:rsid w:val="000B1ADF"/>
    <w:rsid w:val="000B208B"/>
    <w:rsid w:val="000B2635"/>
    <w:rsid w:val="000B4835"/>
    <w:rsid w:val="000B5AF5"/>
    <w:rsid w:val="000C0247"/>
    <w:rsid w:val="000C17FD"/>
    <w:rsid w:val="000C2D1F"/>
    <w:rsid w:val="000C4497"/>
    <w:rsid w:val="000C5042"/>
    <w:rsid w:val="000C5091"/>
    <w:rsid w:val="000D044C"/>
    <w:rsid w:val="000D16FD"/>
    <w:rsid w:val="000D2E7E"/>
    <w:rsid w:val="000D3813"/>
    <w:rsid w:val="000D4052"/>
    <w:rsid w:val="000D5602"/>
    <w:rsid w:val="000D589C"/>
    <w:rsid w:val="000D6E2D"/>
    <w:rsid w:val="000D70F5"/>
    <w:rsid w:val="000E056B"/>
    <w:rsid w:val="000E22F7"/>
    <w:rsid w:val="000E2ADA"/>
    <w:rsid w:val="000E2C02"/>
    <w:rsid w:val="000E2F73"/>
    <w:rsid w:val="000E4939"/>
    <w:rsid w:val="000E6F96"/>
    <w:rsid w:val="000F153E"/>
    <w:rsid w:val="000F3C48"/>
    <w:rsid w:val="000F4BE0"/>
    <w:rsid w:val="000F4F15"/>
    <w:rsid w:val="000F6DAD"/>
    <w:rsid w:val="000F76DA"/>
    <w:rsid w:val="001011A9"/>
    <w:rsid w:val="0010187C"/>
    <w:rsid w:val="001037F9"/>
    <w:rsid w:val="001049FC"/>
    <w:rsid w:val="001053CF"/>
    <w:rsid w:val="00106B15"/>
    <w:rsid w:val="00107F77"/>
    <w:rsid w:val="00110E17"/>
    <w:rsid w:val="00112234"/>
    <w:rsid w:val="0011568E"/>
    <w:rsid w:val="001171D3"/>
    <w:rsid w:val="00117210"/>
    <w:rsid w:val="0012030E"/>
    <w:rsid w:val="00120E7E"/>
    <w:rsid w:val="001214FA"/>
    <w:rsid w:val="00123472"/>
    <w:rsid w:val="00126B2C"/>
    <w:rsid w:val="00131737"/>
    <w:rsid w:val="00136F86"/>
    <w:rsid w:val="00140716"/>
    <w:rsid w:val="00140C14"/>
    <w:rsid w:val="0014792F"/>
    <w:rsid w:val="0014795C"/>
    <w:rsid w:val="001524B6"/>
    <w:rsid w:val="00152A53"/>
    <w:rsid w:val="00152F96"/>
    <w:rsid w:val="00153575"/>
    <w:rsid w:val="00154CA7"/>
    <w:rsid w:val="00155AC3"/>
    <w:rsid w:val="00156580"/>
    <w:rsid w:val="00156E42"/>
    <w:rsid w:val="00160F2A"/>
    <w:rsid w:val="00164068"/>
    <w:rsid w:val="00166BA3"/>
    <w:rsid w:val="001705F9"/>
    <w:rsid w:val="0017143D"/>
    <w:rsid w:val="001717DF"/>
    <w:rsid w:val="00174AB1"/>
    <w:rsid w:val="001758F8"/>
    <w:rsid w:val="00176CCC"/>
    <w:rsid w:val="00177430"/>
    <w:rsid w:val="001803E4"/>
    <w:rsid w:val="001815CC"/>
    <w:rsid w:val="0018181E"/>
    <w:rsid w:val="00181F59"/>
    <w:rsid w:val="00183A04"/>
    <w:rsid w:val="00186D7F"/>
    <w:rsid w:val="001876BD"/>
    <w:rsid w:val="00190CF0"/>
    <w:rsid w:val="00193D60"/>
    <w:rsid w:val="001946D2"/>
    <w:rsid w:val="00196689"/>
    <w:rsid w:val="001A0CB1"/>
    <w:rsid w:val="001A1288"/>
    <w:rsid w:val="001A13CD"/>
    <w:rsid w:val="001A28CF"/>
    <w:rsid w:val="001A352D"/>
    <w:rsid w:val="001A5878"/>
    <w:rsid w:val="001B2E1A"/>
    <w:rsid w:val="001B54D9"/>
    <w:rsid w:val="001B6FA1"/>
    <w:rsid w:val="001B7B96"/>
    <w:rsid w:val="001C2728"/>
    <w:rsid w:val="001C3172"/>
    <w:rsid w:val="001C3B0F"/>
    <w:rsid w:val="001C4598"/>
    <w:rsid w:val="001C463D"/>
    <w:rsid w:val="001C52B8"/>
    <w:rsid w:val="001C5CA2"/>
    <w:rsid w:val="001C6677"/>
    <w:rsid w:val="001C6EA0"/>
    <w:rsid w:val="001C7664"/>
    <w:rsid w:val="001D01F2"/>
    <w:rsid w:val="001D5489"/>
    <w:rsid w:val="001E122A"/>
    <w:rsid w:val="001E3136"/>
    <w:rsid w:val="001E33FE"/>
    <w:rsid w:val="001E3C2B"/>
    <w:rsid w:val="001E3E93"/>
    <w:rsid w:val="001E424E"/>
    <w:rsid w:val="001E42A6"/>
    <w:rsid w:val="001E498F"/>
    <w:rsid w:val="001F0898"/>
    <w:rsid w:val="001F0DE4"/>
    <w:rsid w:val="001F442A"/>
    <w:rsid w:val="00200547"/>
    <w:rsid w:val="002020FC"/>
    <w:rsid w:val="002029E6"/>
    <w:rsid w:val="002032A5"/>
    <w:rsid w:val="002035E9"/>
    <w:rsid w:val="002047EA"/>
    <w:rsid w:val="002050DF"/>
    <w:rsid w:val="0021042C"/>
    <w:rsid w:val="00210E40"/>
    <w:rsid w:val="00211126"/>
    <w:rsid w:val="00211C47"/>
    <w:rsid w:val="00213395"/>
    <w:rsid w:val="00213E42"/>
    <w:rsid w:val="00216C8B"/>
    <w:rsid w:val="00217616"/>
    <w:rsid w:val="0022046A"/>
    <w:rsid w:val="00222343"/>
    <w:rsid w:val="00223EA4"/>
    <w:rsid w:val="00224E91"/>
    <w:rsid w:val="00226331"/>
    <w:rsid w:val="00226760"/>
    <w:rsid w:val="002301AF"/>
    <w:rsid w:val="002309EE"/>
    <w:rsid w:val="00231693"/>
    <w:rsid w:val="00231C69"/>
    <w:rsid w:val="00232B19"/>
    <w:rsid w:val="00233AC9"/>
    <w:rsid w:val="00233E89"/>
    <w:rsid w:val="0023503A"/>
    <w:rsid w:val="00237F74"/>
    <w:rsid w:val="00240517"/>
    <w:rsid w:val="00240C55"/>
    <w:rsid w:val="00241C00"/>
    <w:rsid w:val="00247E3C"/>
    <w:rsid w:val="00252571"/>
    <w:rsid w:val="00252A1A"/>
    <w:rsid w:val="00254243"/>
    <w:rsid w:val="00255E0C"/>
    <w:rsid w:val="00256D96"/>
    <w:rsid w:val="002578BF"/>
    <w:rsid w:val="00260A54"/>
    <w:rsid w:val="0026197C"/>
    <w:rsid w:val="00261E62"/>
    <w:rsid w:val="002621C8"/>
    <w:rsid w:val="00263E50"/>
    <w:rsid w:val="0026618B"/>
    <w:rsid w:val="00267ABA"/>
    <w:rsid w:val="00270F64"/>
    <w:rsid w:val="0027170F"/>
    <w:rsid w:val="0027290F"/>
    <w:rsid w:val="002753E3"/>
    <w:rsid w:val="00275549"/>
    <w:rsid w:val="00275B6B"/>
    <w:rsid w:val="00281A1D"/>
    <w:rsid w:val="00282349"/>
    <w:rsid w:val="00285D6B"/>
    <w:rsid w:val="00286547"/>
    <w:rsid w:val="002870A5"/>
    <w:rsid w:val="0029045F"/>
    <w:rsid w:val="002913D2"/>
    <w:rsid w:val="00291962"/>
    <w:rsid w:val="00292691"/>
    <w:rsid w:val="00293A97"/>
    <w:rsid w:val="00294784"/>
    <w:rsid w:val="0029688F"/>
    <w:rsid w:val="0029793A"/>
    <w:rsid w:val="002A17EF"/>
    <w:rsid w:val="002A2089"/>
    <w:rsid w:val="002A4725"/>
    <w:rsid w:val="002A6DC4"/>
    <w:rsid w:val="002B1B16"/>
    <w:rsid w:val="002B64AB"/>
    <w:rsid w:val="002C0C25"/>
    <w:rsid w:val="002C20F3"/>
    <w:rsid w:val="002C3A1A"/>
    <w:rsid w:val="002C3B0A"/>
    <w:rsid w:val="002D1132"/>
    <w:rsid w:val="002D47B4"/>
    <w:rsid w:val="002D4F26"/>
    <w:rsid w:val="002D65DF"/>
    <w:rsid w:val="002D6629"/>
    <w:rsid w:val="002E0336"/>
    <w:rsid w:val="002E20FB"/>
    <w:rsid w:val="002E2F60"/>
    <w:rsid w:val="002E47A8"/>
    <w:rsid w:val="002F153A"/>
    <w:rsid w:val="002F1905"/>
    <w:rsid w:val="002F1D11"/>
    <w:rsid w:val="002F20E4"/>
    <w:rsid w:val="002F28A7"/>
    <w:rsid w:val="002F66C8"/>
    <w:rsid w:val="002F7E3F"/>
    <w:rsid w:val="003004DC"/>
    <w:rsid w:val="00301DE6"/>
    <w:rsid w:val="003020B8"/>
    <w:rsid w:val="00302B98"/>
    <w:rsid w:val="00304582"/>
    <w:rsid w:val="00306C6E"/>
    <w:rsid w:val="00306D73"/>
    <w:rsid w:val="00311400"/>
    <w:rsid w:val="00313967"/>
    <w:rsid w:val="00314A2E"/>
    <w:rsid w:val="00314B66"/>
    <w:rsid w:val="00315B81"/>
    <w:rsid w:val="0032016C"/>
    <w:rsid w:val="00322ADD"/>
    <w:rsid w:val="00324B35"/>
    <w:rsid w:val="0032659B"/>
    <w:rsid w:val="00327D13"/>
    <w:rsid w:val="00330CF7"/>
    <w:rsid w:val="00331ADF"/>
    <w:rsid w:val="0033558B"/>
    <w:rsid w:val="00336B4F"/>
    <w:rsid w:val="0034077F"/>
    <w:rsid w:val="0034182F"/>
    <w:rsid w:val="00342E6A"/>
    <w:rsid w:val="003452BD"/>
    <w:rsid w:val="003477F2"/>
    <w:rsid w:val="00352624"/>
    <w:rsid w:val="00355493"/>
    <w:rsid w:val="00355ACA"/>
    <w:rsid w:val="00355D24"/>
    <w:rsid w:val="003560EE"/>
    <w:rsid w:val="003572C3"/>
    <w:rsid w:val="00360848"/>
    <w:rsid w:val="00361772"/>
    <w:rsid w:val="00366221"/>
    <w:rsid w:val="0036666A"/>
    <w:rsid w:val="00366F62"/>
    <w:rsid w:val="00367056"/>
    <w:rsid w:val="00367D8E"/>
    <w:rsid w:val="00371565"/>
    <w:rsid w:val="00372275"/>
    <w:rsid w:val="00372C45"/>
    <w:rsid w:val="003752FB"/>
    <w:rsid w:val="00376846"/>
    <w:rsid w:val="00380FB9"/>
    <w:rsid w:val="00387BE5"/>
    <w:rsid w:val="00387DEC"/>
    <w:rsid w:val="003905BD"/>
    <w:rsid w:val="003932A2"/>
    <w:rsid w:val="00393F0E"/>
    <w:rsid w:val="00395C0F"/>
    <w:rsid w:val="003963E9"/>
    <w:rsid w:val="003968B6"/>
    <w:rsid w:val="00396C5D"/>
    <w:rsid w:val="00397DFE"/>
    <w:rsid w:val="003A155E"/>
    <w:rsid w:val="003A16D4"/>
    <w:rsid w:val="003A232F"/>
    <w:rsid w:val="003A33BA"/>
    <w:rsid w:val="003A5FA7"/>
    <w:rsid w:val="003B27D9"/>
    <w:rsid w:val="003B3917"/>
    <w:rsid w:val="003B40DE"/>
    <w:rsid w:val="003B5DDD"/>
    <w:rsid w:val="003B6777"/>
    <w:rsid w:val="003B6A01"/>
    <w:rsid w:val="003B6D15"/>
    <w:rsid w:val="003B763D"/>
    <w:rsid w:val="003C0197"/>
    <w:rsid w:val="003C06F0"/>
    <w:rsid w:val="003C1556"/>
    <w:rsid w:val="003C1760"/>
    <w:rsid w:val="003C2BFB"/>
    <w:rsid w:val="003C42D2"/>
    <w:rsid w:val="003C48A7"/>
    <w:rsid w:val="003C4B0D"/>
    <w:rsid w:val="003C4FE5"/>
    <w:rsid w:val="003C5772"/>
    <w:rsid w:val="003C5D23"/>
    <w:rsid w:val="003C5EDD"/>
    <w:rsid w:val="003C613F"/>
    <w:rsid w:val="003C73AC"/>
    <w:rsid w:val="003C75C9"/>
    <w:rsid w:val="003C78E8"/>
    <w:rsid w:val="003D14EA"/>
    <w:rsid w:val="003D1859"/>
    <w:rsid w:val="003D2672"/>
    <w:rsid w:val="003D337D"/>
    <w:rsid w:val="003D6E9D"/>
    <w:rsid w:val="003D6FB6"/>
    <w:rsid w:val="003D7C47"/>
    <w:rsid w:val="003E02AF"/>
    <w:rsid w:val="003E07C6"/>
    <w:rsid w:val="003E0B09"/>
    <w:rsid w:val="003E1486"/>
    <w:rsid w:val="003E14B1"/>
    <w:rsid w:val="003E22AA"/>
    <w:rsid w:val="003E23B8"/>
    <w:rsid w:val="003E3253"/>
    <w:rsid w:val="003F143C"/>
    <w:rsid w:val="003F1672"/>
    <w:rsid w:val="003F20CD"/>
    <w:rsid w:val="003F3EAC"/>
    <w:rsid w:val="003F57DD"/>
    <w:rsid w:val="00402CDC"/>
    <w:rsid w:val="004037F6"/>
    <w:rsid w:val="004052F2"/>
    <w:rsid w:val="00406150"/>
    <w:rsid w:val="0040629B"/>
    <w:rsid w:val="00407495"/>
    <w:rsid w:val="004076C3"/>
    <w:rsid w:val="004119E1"/>
    <w:rsid w:val="004123A0"/>
    <w:rsid w:val="00413E95"/>
    <w:rsid w:val="00414D2D"/>
    <w:rsid w:val="00416140"/>
    <w:rsid w:val="00417713"/>
    <w:rsid w:val="00420A3E"/>
    <w:rsid w:val="0042492F"/>
    <w:rsid w:val="00425614"/>
    <w:rsid w:val="00427269"/>
    <w:rsid w:val="0043135D"/>
    <w:rsid w:val="004314D2"/>
    <w:rsid w:val="00431ED5"/>
    <w:rsid w:val="00432755"/>
    <w:rsid w:val="00434C70"/>
    <w:rsid w:val="004352E0"/>
    <w:rsid w:val="0043654B"/>
    <w:rsid w:val="00436D2A"/>
    <w:rsid w:val="004407F3"/>
    <w:rsid w:val="004425A7"/>
    <w:rsid w:val="00444021"/>
    <w:rsid w:val="0044718A"/>
    <w:rsid w:val="00450793"/>
    <w:rsid w:val="00450AA4"/>
    <w:rsid w:val="0045109A"/>
    <w:rsid w:val="004516AC"/>
    <w:rsid w:val="004519A3"/>
    <w:rsid w:val="004519FA"/>
    <w:rsid w:val="0045259A"/>
    <w:rsid w:val="00452B84"/>
    <w:rsid w:val="004562D9"/>
    <w:rsid w:val="00457302"/>
    <w:rsid w:val="00463E20"/>
    <w:rsid w:val="00464814"/>
    <w:rsid w:val="004721F7"/>
    <w:rsid w:val="00472E8F"/>
    <w:rsid w:val="004739A7"/>
    <w:rsid w:val="0047428E"/>
    <w:rsid w:val="00474391"/>
    <w:rsid w:val="00475D51"/>
    <w:rsid w:val="00475F7D"/>
    <w:rsid w:val="00481A38"/>
    <w:rsid w:val="0048485B"/>
    <w:rsid w:val="00486103"/>
    <w:rsid w:val="00486687"/>
    <w:rsid w:val="004911E3"/>
    <w:rsid w:val="0049199E"/>
    <w:rsid w:val="00496ED4"/>
    <w:rsid w:val="004A1AED"/>
    <w:rsid w:val="004A1DCC"/>
    <w:rsid w:val="004A37B9"/>
    <w:rsid w:val="004A3E1D"/>
    <w:rsid w:val="004A50EA"/>
    <w:rsid w:val="004A5977"/>
    <w:rsid w:val="004A5A9E"/>
    <w:rsid w:val="004A5D2D"/>
    <w:rsid w:val="004A74C6"/>
    <w:rsid w:val="004B3651"/>
    <w:rsid w:val="004B39A2"/>
    <w:rsid w:val="004B7E2A"/>
    <w:rsid w:val="004B7FD3"/>
    <w:rsid w:val="004C1ECC"/>
    <w:rsid w:val="004C27EC"/>
    <w:rsid w:val="004C281A"/>
    <w:rsid w:val="004C320B"/>
    <w:rsid w:val="004C3B45"/>
    <w:rsid w:val="004C4A20"/>
    <w:rsid w:val="004C6B21"/>
    <w:rsid w:val="004D0399"/>
    <w:rsid w:val="004D0C7D"/>
    <w:rsid w:val="004D1997"/>
    <w:rsid w:val="004D4989"/>
    <w:rsid w:val="004D796E"/>
    <w:rsid w:val="004E0AEC"/>
    <w:rsid w:val="004E1FAE"/>
    <w:rsid w:val="004E2CE8"/>
    <w:rsid w:val="004E4400"/>
    <w:rsid w:val="004E6BDE"/>
    <w:rsid w:val="004F0BAF"/>
    <w:rsid w:val="004F0BDC"/>
    <w:rsid w:val="004F1E08"/>
    <w:rsid w:val="004F399A"/>
    <w:rsid w:val="004F4F7F"/>
    <w:rsid w:val="004F5F31"/>
    <w:rsid w:val="004F60F9"/>
    <w:rsid w:val="004F6A5D"/>
    <w:rsid w:val="004F6A88"/>
    <w:rsid w:val="00501000"/>
    <w:rsid w:val="0050249C"/>
    <w:rsid w:val="005039D8"/>
    <w:rsid w:val="005044C7"/>
    <w:rsid w:val="00504EAA"/>
    <w:rsid w:val="00506D2B"/>
    <w:rsid w:val="00510591"/>
    <w:rsid w:val="005126C7"/>
    <w:rsid w:val="005137AE"/>
    <w:rsid w:val="00514884"/>
    <w:rsid w:val="005160A1"/>
    <w:rsid w:val="00520E4E"/>
    <w:rsid w:val="0052108C"/>
    <w:rsid w:val="00521322"/>
    <w:rsid w:val="00522470"/>
    <w:rsid w:val="005235B2"/>
    <w:rsid w:val="00525DB9"/>
    <w:rsid w:val="00526C76"/>
    <w:rsid w:val="00527572"/>
    <w:rsid w:val="0052783D"/>
    <w:rsid w:val="005279CE"/>
    <w:rsid w:val="005316FD"/>
    <w:rsid w:val="00532332"/>
    <w:rsid w:val="005345CE"/>
    <w:rsid w:val="0053481B"/>
    <w:rsid w:val="00535FD6"/>
    <w:rsid w:val="005419BE"/>
    <w:rsid w:val="005455CB"/>
    <w:rsid w:val="005459BD"/>
    <w:rsid w:val="00550149"/>
    <w:rsid w:val="00550A11"/>
    <w:rsid w:val="00552116"/>
    <w:rsid w:val="005555E3"/>
    <w:rsid w:val="00560561"/>
    <w:rsid w:val="00567D0E"/>
    <w:rsid w:val="00570CF8"/>
    <w:rsid w:val="0057248F"/>
    <w:rsid w:val="005728E6"/>
    <w:rsid w:val="00573F2A"/>
    <w:rsid w:val="005745C2"/>
    <w:rsid w:val="0057534F"/>
    <w:rsid w:val="00576143"/>
    <w:rsid w:val="0057766B"/>
    <w:rsid w:val="00591B5B"/>
    <w:rsid w:val="00593018"/>
    <w:rsid w:val="005941D0"/>
    <w:rsid w:val="005969D5"/>
    <w:rsid w:val="00596A5F"/>
    <w:rsid w:val="00597D79"/>
    <w:rsid w:val="005A1616"/>
    <w:rsid w:val="005A2E4C"/>
    <w:rsid w:val="005A4704"/>
    <w:rsid w:val="005A566E"/>
    <w:rsid w:val="005A6C8D"/>
    <w:rsid w:val="005B0742"/>
    <w:rsid w:val="005B0E3D"/>
    <w:rsid w:val="005B3C22"/>
    <w:rsid w:val="005B4ECC"/>
    <w:rsid w:val="005B5D51"/>
    <w:rsid w:val="005B6087"/>
    <w:rsid w:val="005B6457"/>
    <w:rsid w:val="005B6693"/>
    <w:rsid w:val="005B6A65"/>
    <w:rsid w:val="005B762A"/>
    <w:rsid w:val="005C217C"/>
    <w:rsid w:val="005C5F2C"/>
    <w:rsid w:val="005D16CD"/>
    <w:rsid w:val="005D696C"/>
    <w:rsid w:val="005D75EF"/>
    <w:rsid w:val="005E0A12"/>
    <w:rsid w:val="005E1D83"/>
    <w:rsid w:val="005E47E5"/>
    <w:rsid w:val="005E4AE3"/>
    <w:rsid w:val="005E4F76"/>
    <w:rsid w:val="005E76B5"/>
    <w:rsid w:val="005F062C"/>
    <w:rsid w:val="005F1E55"/>
    <w:rsid w:val="005F6163"/>
    <w:rsid w:val="00602295"/>
    <w:rsid w:val="006032BB"/>
    <w:rsid w:val="00604709"/>
    <w:rsid w:val="0060544F"/>
    <w:rsid w:val="006077D9"/>
    <w:rsid w:val="00613833"/>
    <w:rsid w:val="00613892"/>
    <w:rsid w:val="006156E4"/>
    <w:rsid w:val="006161EB"/>
    <w:rsid w:val="006173AD"/>
    <w:rsid w:val="00622135"/>
    <w:rsid w:val="00623A91"/>
    <w:rsid w:val="00624010"/>
    <w:rsid w:val="00625260"/>
    <w:rsid w:val="00627107"/>
    <w:rsid w:val="0062730E"/>
    <w:rsid w:val="006304E3"/>
    <w:rsid w:val="006308F7"/>
    <w:rsid w:val="0063110C"/>
    <w:rsid w:val="00636219"/>
    <w:rsid w:val="00637809"/>
    <w:rsid w:val="00637837"/>
    <w:rsid w:val="00641F04"/>
    <w:rsid w:val="00643EDC"/>
    <w:rsid w:val="006453A1"/>
    <w:rsid w:val="006464A0"/>
    <w:rsid w:val="00650947"/>
    <w:rsid w:val="00650B39"/>
    <w:rsid w:val="0065163B"/>
    <w:rsid w:val="006521B5"/>
    <w:rsid w:val="0065226C"/>
    <w:rsid w:val="00652370"/>
    <w:rsid w:val="00653D95"/>
    <w:rsid w:val="00657BC8"/>
    <w:rsid w:val="00660C52"/>
    <w:rsid w:val="00664279"/>
    <w:rsid w:val="00665DF3"/>
    <w:rsid w:val="00667B28"/>
    <w:rsid w:val="006712CD"/>
    <w:rsid w:val="006714D1"/>
    <w:rsid w:val="0067166B"/>
    <w:rsid w:val="00672D38"/>
    <w:rsid w:val="00674B7A"/>
    <w:rsid w:val="00675F45"/>
    <w:rsid w:val="00677C7A"/>
    <w:rsid w:val="00682F94"/>
    <w:rsid w:val="00685AC0"/>
    <w:rsid w:val="006865E0"/>
    <w:rsid w:val="00687914"/>
    <w:rsid w:val="00690BEB"/>
    <w:rsid w:val="006914AE"/>
    <w:rsid w:val="00692252"/>
    <w:rsid w:val="00692EE7"/>
    <w:rsid w:val="00695A3D"/>
    <w:rsid w:val="00696783"/>
    <w:rsid w:val="006974A1"/>
    <w:rsid w:val="00697CE4"/>
    <w:rsid w:val="006A208F"/>
    <w:rsid w:val="006A4408"/>
    <w:rsid w:val="006A4DEA"/>
    <w:rsid w:val="006A766B"/>
    <w:rsid w:val="006A7C56"/>
    <w:rsid w:val="006B1853"/>
    <w:rsid w:val="006B20EA"/>
    <w:rsid w:val="006B2E76"/>
    <w:rsid w:val="006B42E2"/>
    <w:rsid w:val="006B438D"/>
    <w:rsid w:val="006B45AB"/>
    <w:rsid w:val="006B59BC"/>
    <w:rsid w:val="006B5A19"/>
    <w:rsid w:val="006B65FF"/>
    <w:rsid w:val="006C11F5"/>
    <w:rsid w:val="006C1C42"/>
    <w:rsid w:val="006C1D2F"/>
    <w:rsid w:val="006C27E7"/>
    <w:rsid w:val="006C33BE"/>
    <w:rsid w:val="006C5271"/>
    <w:rsid w:val="006C5F69"/>
    <w:rsid w:val="006C6F1B"/>
    <w:rsid w:val="006D05C8"/>
    <w:rsid w:val="006D060D"/>
    <w:rsid w:val="006D062F"/>
    <w:rsid w:val="006D0C7C"/>
    <w:rsid w:val="006D1CE2"/>
    <w:rsid w:val="006D1FC3"/>
    <w:rsid w:val="006D2ABD"/>
    <w:rsid w:val="006D3D57"/>
    <w:rsid w:val="006D4787"/>
    <w:rsid w:val="006D52F3"/>
    <w:rsid w:val="006D5B0C"/>
    <w:rsid w:val="006D5D1F"/>
    <w:rsid w:val="006D6735"/>
    <w:rsid w:val="006D67C7"/>
    <w:rsid w:val="006D6AAB"/>
    <w:rsid w:val="006E0518"/>
    <w:rsid w:val="006E1AD9"/>
    <w:rsid w:val="006E1F13"/>
    <w:rsid w:val="006E21D3"/>
    <w:rsid w:val="006E2EC6"/>
    <w:rsid w:val="006E4BC8"/>
    <w:rsid w:val="006F51E7"/>
    <w:rsid w:val="006F6363"/>
    <w:rsid w:val="006F668E"/>
    <w:rsid w:val="00701013"/>
    <w:rsid w:val="00702B01"/>
    <w:rsid w:val="00702B3F"/>
    <w:rsid w:val="00702CC3"/>
    <w:rsid w:val="00705195"/>
    <w:rsid w:val="00705FAC"/>
    <w:rsid w:val="007064F6"/>
    <w:rsid w:val="0070711E"/>
    <w:rsid w:val="00711E70"/>
    <w:rsid w:val="0071280D"/>
    <w:rsid w:val="00712D84"/>
    <w:rsid w:val="00713A04"/>
    <w:rsid w:val="00714327"/>
    <w:rsid w:val="00717A8A"/>
    <w:rsid w:val="00721552"/>
    <w:rsid w:val="00721950"/>
    <w:rsid w:val="0072279F"/>
    <w:rsid w:val="007227A9"/>
    <w:rsid w:val="007234F5"/>
    <w:rsid w:val="00724A13"/>
    <w:rsid w:val="007254EF"/>
    <w:rsid w:val="00727456"/>
    <w:rsid w:val="00733643"/>
    <w:rsid w:val="00733BD3"/>
    <w:rsid w:val="007347C5"/>
    <w:rsid w:val="00736559"/>
    <w:rsid w:val="00736B53"/>
    <w:rsid w:val="00737943"/>
    <w:rsid w:val="00740522"/>
    <w:rsid w:val="00743014"/>
    <w:rsid w:val="00743194"/>
    <w:rsid w:val="007457EF"/>
    <w:rsid w:val="007466B5"/>
    <w:rsid w:val="00751361"/>
    <w:rsid w:val="007523C1"/>
    <w:rsid w:val="00752841"/>
    <w:rsid w:val="007563CB"/>
    <w:rsid w:val="007565AF"/>
    <w:rsid w:val="00756872"/>
    <w:rsid w:val="00756FA6"/>
    <w:rsid w:val="00757E27"/>
    <w:rsid w:val="00760D2D"/>
    <w:rsid w:val="0076207E"/>
    <w:rsid w:val="007623D9"/>
    <w:rsid w:val="00762744"/>
    <w:rsid w:val="00763055"/>
    <w:rsid w:val="0076432C"/>
    <w:rsid w:val="00765F3A"/>
    <w:rsid w:val="00766070"/>
    <w:rsid w:val="0076641C"/>
    <w:rsid w:val="007667F2"/>
    <w:rsid w:val="007671A8"/>
    <w:rsid w:val="0077105F"/>
    <w:rsid w:val="00772CD5"/>
    <w:rsid w:val="00772DD3"/>
    <w:rsid w:val="00775BC4"/>
    <w:rsid w:val="00776CCA"/>
    <w:rsid w:val="0078011A"/>
    <w:rsid w:val="00782F19"/>
    <w:rsid w:val="00785548"/>
    <w:rsid w:val="007913DF"/>
    <w:rsid w:val="0079221B"/>
    <w:rsid w:val="0079356E"/>
    <w:rsid w:val="007953E0"/>
    <w:rsid w:val="00795A6B"/>
    <w:rsid w:val="00796FB4"/>
    <w:rsid w:val="00797B23"/>
    <w:rsid w:val="007A093C"/>
    <w:rsid w:val="007A0A7B"/>
    <w:rsid w:val="007A3B56"/>
    <w:rsid w:val="007A5D3A"/>
    <w:rsid w:val="007A6D48"/>
    <w:rsid w:val="007B17DC"/>
    <w:rsid w:val="007B2E18"/>
    <w:rsid w:val="007B2E53"/>
    <w:rsid w:val="007B5038"/>
    <w:rsid w:val="007B5365"/>
    <w:rsid w:val="007B7CD4"/>
    <w:rsid w:val="007C0ED2"/>
    <w:rsid w:val="007C20A1"/>
    <w:rsid w:val="007C436D"/>
    <w:rsid w:val="007C4403"/>
    <w:rsid w:val="007C75F6"/>
    <w:rsid w:val="007D1638"/>
    <w:rsid w:val="007D2578"/>
    <w:rsid w:val="007D45F3"/>
    <w:rsid w:val="007E018D"/>
    <w:rsid w:val="007E33CF"/>
    <w:rsid w:val="007E3463"/>
    <w:rsid w:val="007E4428"/>
    <w:rsid w:val="007E5D19"/>
    <w:rsid w:val="007E6A5D"/>
    <w:rsid w:val="007F0713"/>
    <w:rsid w:val="007F0A9C"/>
    <w:rsid w:val="007F0E51"/>
    <w:rsid w:val="007F0F41"/>
    <w:rsid w:val="007F28DE"/>
    <w:rsid w:val="007F2E6F"/>
    <w:rsid w:val="007F32AE"/>
    <w:rsid w:val="007F3411"/>
    <w:rsid w:val="007F5D18"/>
    <w:rsid w:val="00800B49"/>
    <w:rsid w:val="00801B4A"/>
    <w:rsid w:val="00805763"/>
    <w:rsid w:val="008078CA"/>
    <w:rsid w:val="00811411"/>
    <w:rsid w:val="008131F9"/>
    <w:rsid w:val="00814F07"/>
    <w:rsid w:val="00815DFF"/>
    <w:rsid w:val="00821931"/>
    <w:rsid w:val="0082449D"/>
    <w:rsid w:val="008257B1"/>
    <w:rsid w:val="00826009"/>
    <w:rsid w:val="00827188"/>
    <w:rsid w:val="008273AE"/>
    <w:rsid w:val="00827BB9"/>
    <w:rsid w:val="00834F08"/>
    <w:rsid w:val="00835FC8"/>
    <w:rsid w:val="00836E9D"/>
    <w:rsid w:val="00840787"/>
    <w:rsid w:val="00841D0F"/>
    <w:rsid w:val="00843E0E"/>
    <w:rsid w:val="00845694"/>
    <w:rsid w:val="008463B2"/>
    <w:rsid w:val="00846ADB"/>
    <w:rsid w:val="008500F5"/>
    <w:rsid w:val="00850C44"/>
    <w:rsid w:val="00850E18"/>
    <w:rsid w:val="00852818"/>
    <w:rsid w:val="00852912"/>
    <w:rsid w:val="008540A3"/>
    <w:rsid w:val="0085480E"/>
    <w:rsid w:val="00854FE7"/>
    <w:rsid w:val="00856163"/>
    <w:rsid w:val="00856419"/>
    <w:rsid w:val="00856A27"/>
    <w:rsid w:val="00861563"/>
    <w:rsid w:val="008624FD"/>
    <w:rsid w:val="0086444F"/>
    <w:rsid w:val="00864C00"/>
    <w:rsid w:val="00864D87"/>
    <w:rsid w:val="008676D6"/>
    <w:rsid w:val="0087039D"/>
    <w:rsid w:val="00870400"/>
    <w:rsid w:val="00870B78"/>
    <w:rsid w:val="00872F06"/>
    <w:rsid w:val="00874474"/>
    <w:rsid w:val="00880AC6"/>
    <w:rsid w:val="00880EFB"/>
    <w:rsid w:val="008814EF"/>
    <w:rsid w:val="00881F44"/>
    <w:rsid w:val="00883883"/>
    <w:rsid w:val="00883CC1"/>
    <w:rsid w:val="00883F3D"/>
    <w:rsid w:val="0088548D"/>
    <w:rsid w:val="0088678B"/>
    <w:rsid w:val="00886D78"/>
    <w:rsid w:val="00890400"/>
    <w:rsid w:val="00890593"/>
    <w:rsid w:val="00891B12"/>
    <w:rsid w:val="00892056"/>
    <w:rsid w:val="0089212F"/>
    <w:rsid w:val="00892A46"/>
    <w:rsid w:val="00893B5A"/>
    <w:rsid w:val="00893CA3"/>
    <w:rsid w:val="00894D32"/>
    <w:rsid w:val="00895389"/>
    <w:rsid w:val="00897C5C"/>
    <w:rsid w:val="008A0B19"/>
    <w:rsid w:val="008A0F8A"/>
    <w:rsid w:val="008A222B"/>
    <w:rsid w:val="008A2E0E"/>
    <w:rsid w:val="008A39A5"/>
    <w:rsid w:val="008A49D9"/>
    <w:rsid w:val="008A7E74"/>
    <w:rsid w:val="008B1CF6"/>
    <w:rsid w:val="008B2496"/>
    <w:rsid w:val="008B2A30"/>
    <w:rsid w:val="008B2A3A"/>
    <w:rsid w:val="008B3DCD"/>
    <w:rsid w:val="008B4052"/>
    <w:rsid w:val="008B4296"/>
    <w:rsid w:val="008B498A"/>
    <w:rsid w:val="008B56D2"/>
    <w:rsid w:val="008C15F1"/>
    <w:rsid w:val="008C1918"/>
    <w:rsid w:val="008C3652"/>
    <w:rsid w:val="008C4895"/>
    <w:rsid w:val="008C6555"/>
    <w:rsid w:val="008C7020"/>
    <w:rsid w:val="008C7A59"/>
    <w:rsid w:val="008D0497"/>
    <w:rsid w:val="008D2287"/>
    <w:rsid w:val="008D23A8"/>
    <w:rsid w:val="008D2EF8"/>
    <w:rsid w:val="008D311D"/>
    <w:rsid w:val="008D4E82"/>
    <w:rsid w:val="008D6330"/>
    <w:rsid w:val="008D6CA5"/>
    <w:rsid w:val="008E0705"/>
    <w:rsid w:val="008E3A36"/>
    <w:rsid w:val="008E3EB0"/>
    <w:rsid w:val="008E5ABC"/>
    <w:rsid w:val="008F02D9"/>
    <w:rsid w:val="008F0624"/>
    <w:rsid w:val="008F0A39"/>
    <w:rsid w:val="008F3FB9"/>
    <w:rsid w:val="008F4532"/>
    <w:rsid w:val="008F47C9"/>
    <w:rsid w:val="008F6D75"/>
    <w:rsid w:val="00900BC3"/>
    <w:rsid w:val="009021FB"/>
    <w:rsid w:val="00902480"/>
    <w:rsid w:val="00902797"/>
    <w:rsid w:val="0090569F"/>
    <w:rsid w:val="009074D0"/>
    <w:rsid w:val="009117F1"/>
    <w:rsid w:val="00911C5A"/>
    <w:rsid w:val="00915762"/>
    <w:rsid w:val="00915D8B"/>
    <w:rsid w:val="00917140"/>
    <w:rsid w:val="00921730"/>
    <w:rsid w:val="00921D1F"/>
    <w:rsid w:val="0092229A"/>
    <w:rsid w:val="00922F78"/>
    <w:rsid w:val="009238A5"/>
    <w:rsid w:val="00923BDE"/>
    <w:rsid w:val="009242D4"/>
    <w:rsid w:val="009244FA"/>
    <w:rsid w:val="009245FC"/>
    <w:rsid w:val="00925203"/>
    <w:rsid w:val="00925B69"/>
    <w:rsid w:val="009317CF"/>
    <w:rsid w:val="00932A37"/>
    <w:rsid w:val="00934133"/>
    <w:rsid w:val="0093572B"/>
    <w:rsid w:val="0093785B"/>
    <w:rsid w:val="009411DC"/>
    <w:rsid w:val="00942C79"/>
    <w:rsid w:val="00942CB7"/>
    <w:rsid w:val="0094354E"/>
    <w:rsid w:val="00944548"/>
    <w:rsid w:val="00946845"/>
    <w:rsid w:val="009475A8"/>
    <w:rsid w:val="00950408"/>
    <w:rsid w:val="00950FB8"/>
    <w:rsid w:val="00953BC8"/>
    <w:rsid w:val="0095577E"/>
    <w:rsid w:val="00956A50"/>
    <w:rsid w:val="0096016C"/>
    <w:rsid w:val="009605E6"/>
    <w:rsid w:val="0096157D"/>
    <w:rsid w:val="009619BF"/>
    <w:rsid w:val="009620DF"/>
    <w:rsid w:val="00963B21"/>
    <w:rsid w:val="00964EF8"/>
    <w:rsid w:val="009655BF"/>
    <w:rsid w:val="00966342"/>
    <w:rsid w:val="00967333"/>
    <w:rsid w:val="00967776"/>
    <w:rsid w:val="00970F8F"/>
    <w:rsid w:val="009724A6"/>
    <w:rsid w:val="00972B27"/>
    <w:rsid w:val="00972EE5"/>
    <w:rsid w:val="00973389"/>
    <w:rsid w:val="0097379C"/>
    <w:rsid w:val="00974EEE"/>
    <w:rsid w:val="0097748B"/>
    <w:rsid w:val="009778CD"/>
    <w:rsid w:val="00980134"/>
    <w:rsid w:val="009801C9"/>
    <w:rsid w:val="00980E8F"/>
    <w:rsid w:val="0098120D"/>
    <w:rsid w:val="009812D1"/>
    <w:rsid w:val="00981BDF"/>
    <w:rsid w:val="00985265"/>
    <w:rsid w:val="009857A5"/>
    <w:rsid w:val="00986A44"/>
    <w:rsid w:val="00986D5F"/>
    <w:rsid w:val="00987392"/>
    <w:rsid w:val="00987E46"/>
    <w:rsid w:val="0099060E"/>
    <w:rsid w:val="00993E81"/>
    <w:rsid w:val="009945FE"/>
    <w:rsid w:val="00994FFD"/>
    <w:rsid w:val="00995243"/>
    <w:rsid w:val="009A036D"/>
    <w:rsid w:val="009A07AC"/>
    <w:rsid w:val="009A29EE"/>
    <w:rsid w:val="009A4C0A"/>
    <w:rsid w:val="009A534D"/>
    <w:rsid w:val="009A78A8"/>
    <w:rsid w:val="009B01D7"/>
    <w:rsid w:val="009B1469"/>
    <w:rsid w:val="009B1C0D"/>
    <w:rsid w:val="009B2336"/>
    <w:rsid w:val="009B496F"/>
    <w:rsid w:val="009B498A"/>
    <w:rsid w:val="009B4E7B"/>
    <w:rsid w:val="009B6CBA"/>
    <w:rsid w:val="009B6FD5"/>
    <w:rsid w:val="009C091D"/>
    <w:rsid w:val="009C36FC"/>
    <w:rsid w:val="009C3992"/>
    <w:rsid w:val="009C5D10"/>
    <w:rsid w:val="009D043E"/>
    <w:rsid w:val="009D10BC"/>
    <w:rsid w:val="009D163A"/>
    <w:rsid w:val="009D194A"/>
    <w:rsid w:val="009D2AF3"/>
    <w:rsid w:val="009D3D03"/>
    <w:rsid w:val="009D4638"/>
    <w:rsid w:val="009D4DC7"/>
    <w:rsid w:val="009D526A"/>
    <w:rsid w:val="009D7081"/>
    <w:rsid w:val="009E0020"/>
    <w:rsid w:val="009E1B71"/>
    <w:rsid w:val="009E2110"/>
    <w:rsid w:val="009E293C"/>
    <w:rsid w:val="009E3A4F"/>
    <w:rsid w:val="009E43B3"/>
    <w:rsid w:val="009E55E5"/>
    <w:rsid w:val="009E6B5A"/>
    <w:rsid w:val="009E7FA5"/>
    <w:rsid w:val="009F02F5"/>
    <w:rsid w:val="009F0953"/>
    <w:rsid w:val="009F127E"/>
    <w:rsid w:val="009F1AD8"/>
    <w:rsid w:val="009F24AB"/>
    <w:rsid w:val="009F2AD5"/>
    <w:rsid w:val="009F353B"/>
    <w:rsid w:val="009F5A54"/>
    <w:rsid w:val="009F5C39"/>
    <w:rsid w:val="009F6E1E"/>
    <w:rsid w:val="009F7C6B"/>
    <w:rsid w:val="00A00E04"/>
    <w:rsid w:val="00A02AAC"/>
    <w:rsid w:val="00A0428F"/>
    <w:rsid w:val="00A06903"/>
    <w:rsid w:val="00A12CA1"/>
    <w:rsid w:val="00A16E70"/>
    <w:rsid w:val="00A20D1E"/>
    <w:rsid w:val="00A2270A"/>
    <w:rsid w:val="00A23CEF"/>
    <w:rsid w:val="00A25F46"/>
    <w:rsid w:val="00A30354"/>
    <w:rsid w:val="00A3099E"/>
    <w:rsid w:val="00A32B90"/>
    <w:rsid w:val="00A35924"/>
    <w:rsid w:val="00A37AD3"/>
    <w:rsid w:val="00A37F5D"/>
    <w:rsid w:val="00A400B7"/>
    <w:rsid w:val="00A403B6"/>
    <w:rsid w:val="00A41A28"/>
    <w:rsid w:val="00A4603C"/>
    <w:rsid w:val="00A46700"/>
    <w:rsid w:val="00A47EEE"/>
    <w:rsid w:val="00A51853"/>
    <w:rsid w:val="00A528D2"/>
    <w:rsid w:val="00A52973"/>
    <w:rsid w:val="00A52B28"/>
    <w:rsid w:val="00A52E3A"/>
    <w:rsid w:val="00A5750F"/>
    <w:rsid w:val="00A6047C"/>
    <w:rsid w:val="00A7118F"/>
    <w:rsid w:val="00A7129C"/>
    <w:rsid w:val="00A726B6"/>
    <w:rsid w:val="00A732D4"/>
    <w:rsid w:val="00A752B9"/>
    <w:rsid w:val="00A75FB9"/>
    <w:rsid w:val="00A861D0"/>
    <w:rsid w:val="00A87156"/>
    <w:rsid w:val="00A93A4B"/>
    <w:rsid w:val="00A93ED8"/>
    <w:rsid w:val="00AA0E52"/>
    <w:rsid w:val="00AA15CD"/>
    <w:rsid w:val="00AA1894"/>
    <w:rsid w:val="00AA2554"/>
    <w:rsid w:val="00AA44C7"/>
    <w:rsid w:val="00AA541D"/>
    <w:rsid w:val="00AB09AD"/>
    <w:rsid w:val="00AB1FAE"/>
    <w:rsid w:val="00AB3A20"/>
    <w:rsid w:val="00AB4A49"/>
    <w:rsid w:val="00AB630F"/>
    <w:rsid w:val="00AC0F7F"/>
    <w:rsid w:val="00AC1332"/>
    <w:rsid w:val="00AC359F"/>
    <w:rsid w:val="00AC79BB"/>
    <w:rsid w:val="00AD2922"/>
    <w:rsid w:val="00AD3A0C"/>
    <w:rsid w:val="00AD6390"/>
    <w:rsid w:val="00AE035A"/>
    <w:rsid w:val="00AE1DA3"/>
    <w:rsid w:val="00AE1F00"/>
    <w:rsid w:val="00AE3392"/>
    <w:rsid w:val="00AE4017"/>
    <w:rsid w:val="00AE40B7"/>
    <w:rsid w:val="00AE65FB"/>
    <w:rsid w:val="00AE6DAB"/>
    <w:rsid w:val="00AF1A31"/>
    <w:rsid w:val="00AF2697"/>
    <w:rsid w:val="00AF3069"/>
    <w:rsid w:val="00AF3949"/>
    <w:rsid w:val="00AF3E76"/>
    <w:rsid w:val="00AF3F6D"/>
    <w:rsid w:val="00B017C0"/>
    <w:rsid w:val="00B02466"/>
    <w:rsid w:val="00B027DA"/>
    <w:rsid w:val="00B04E97"/>
    <w:rsid w:val="00B05585"/>
    <w:rsid w:val="00B05A45"/>
    <w:rsid w:val="00B07251"/>
    <w:rsid w:val="00B11321"/>
    <w:rsid w:val="00B12BC3"/>
    <w:rsid w:val="00B15EA5"/>
    <w:rsid w:val="00B16FC6"/>
    <w:rsid w:val="00B2052C"/>
    <w:rsid w:val="00B20690"/>
    <w:rsid w:val="00B20EAF"/>
    <w:rsid w:val="00B21E08"/>
    <w:rsid w:val="00B22C9E"/>
    <w:rsid w:val="00B23B48"/>
    <w:rsid w:val="00B24EB4"/>
    <w:rsid w:val="00B25AED"/>
    <w:rsid w:val="00B25D64"/>
    <w:rsid w:val="00B25FF3"/>
    <w:rsid w:val="00B265F2"/>
    <w:rsid w:val="00B27950"/>
    <w:rsid w:val="00B3155A"/>
    <w:rsid w:val="00B32ED2"/>
    <w:rsid w:val="00B33EED"/>
    <w:rsid w:val="00B34EA9"/>
    <w:rsid w:val="00B376E9"/>
    <w:rsid w:val="00B4000E"/>
    <w:rsid w:val="00B42CBB"/>
    <w:rsid w:val="00B44EC9"/>
    <w:rsid w:val="00B47FBE"/>
    <w:rsid w:val="00B50EBB"/>
    <w:rsid w:val="00B51230"/>
    <w:rsid w:val="00B51C3D"/>
    <w:rsid w:val="00B52AF1"/>
    <w:rsid w:val="00B52F02"/>
    <w:rsid w:val="00B539AF"/>
    <w:rsid w:val="00B54677"/>
    <w:rsid w:val="00B547E7"/>
    <w:rsid w:val="00B54C8C"/>
    <w:rsid w:val="00B56C65"/>
    <w:rsid w:val="00B57EE5"/>
    <w:rsid w:val="00B60B21"/>
    <w:rsid w:val="00B60D69"/>
    <w:rsid w:val="00B65FCA"/>
    <w:rsid w:val="00B66765"/>
    <w:rsid w:val="00B70A0A"/>
    <w:rsid w:val="00B7203D"/>
    <w:rsid w:val="00B73C67"/>
    <w:rsid w:val="00B81265"/>
    <w:rsid w:val="00B8156E"/>
    <w:rsid w:val="00B833DF"/>
    <w:rsid w:val="00B848BA"/>
    <w:rsid w:val="00B85179"/>
    <w:rsid w:val="00B91288"/>
    <w:rsid w:val="00B91857"/>
    <w:rsid w:val="00B934A8"/>
    <w:rsid w:val="00B93D90"/>
    <w:rsid w:val="00B94F07"/>
    <w:rsid w:val="00B975B6"/>
    <w:rsid w:val="00B97639"/>
    <w:rsid w:val="00B9794D"/>
    <w:rsid w:val="00BA25B4"/>
    <w:rsid w:val="00BB1141"/>
    <w:rsid w:val="00BB1C40"/>
    <w:rsid w:val="00BB20AA"/>
    <w:rsid w:val="00BB2808"/>
    <w:rsid w:val="00BB4B63"/>
    <w:rsid w:val="00BB4DDF"/>
    <w:rsid w:val="00BB6C9B"/>
    <w:rsid w:val="00BC45BB"/>
    <w:rsid w:val="00BC4A56"/>
    <w:rsid w:val="00BC4CA9"/>
    <w:rsid w:val="00BC6C40"/>
    <w:rsid w:val="00BD057E"/>
    <w:rsid w:val="00BD0A8E"/>
    <w:rsid w:val="00BD1211"/>
    <w:rsid w:val="00BD1293"/>
    <w:rsid w:val="00BD202D"/>
    <w:rsid w:val="00BD3614"/>
    <w:rsid w:val="00BD589E"/>
    <w:rsid w:val="00BD5FAE"/>
    <w:rsid w:val="00BD619A"/>
    <w:rsid w:val="00BD66ED"/>
    <w:rsid w:val="00BD6761"/>
    <w:rsid w:val="00BD7727"/>
    <w:rsid w:val="00BD7872"/>
    <w:rsid w:val="00BE071B"/>
    <w:rsid w:val="00BE2B9E"/>
    <w:rsid w:val="00BF0080"/>
    <w:rsid w:val="00BF1218"/>
    <w:rsid w:val="00BF122C"/>
    <w:rsid w:val="00BF1C12"/>
    <w:rsid w:val="00BF26F7"/>
    <w:rsid w:val="00BF2B67"/>
    <w:rsid w:val="00BF41EC"/>
    <w:rsid w:val="00BF43BE"/>
    <w:rsid w:val="00BF6601"/>
    <w:rsid w:val="00BF7D91"/>
    <w:rsid w:val="00C004B9"/>
    <w:rsid w:val="00C0127E"/>
    <w:rsid w:val="00C04DC1"/>
    <w:rsid w:val="00C05AEA"/>
    <w:rsid w:val="00C065B2"/>
    <w:rsid w:val="00C06B95"/>
    <w:rsid w:val="00C106D7"/>
    <w:rsid w:val="00C12E4E"/>
    <w:rsid w:val="00C12FF5"/>
    <w:rsid w:val="00C147F7"/>
    <w:rsid w:val="00C1550B"/>
    <w:rsid w:val="00C15533"/>
    <w:rsid w:val="00C158CF"/>
    <w:rsid w:val="00C16F4D"/>
    <w:rsid w:val="00C20545"/>
    <w:rsid w:val="00C20B32"/>
    <w:rsid w:val="00C21A2F"/>
    <w:rsid w:val="00C24412"/>
    <w:rsid w:val="00C270A6"/>
    <w:rsid w:val="00C272F9"/>
    <w:rsid w:val="00C27B32"/>
    <w:rsid w:val="00C302AB"/>
    <w:rsid w:val="00C30873"/>
    <w:rsid w:val="00C31B9B"/>
    <w:rsid w:val="00C329A6"/>
    <w:rsid w:val="00C33ADC"/>
    <w:rsid w:val="00C34B5B"/>
    <w:rsid w:val="00C34F5F"/>
    <w:rsid w:val="00C35DF9"/>
    <w:rsid w:val="00C369FF"/>
    <w:rsid w:val="00C36B5A"/>
    <w:rsid w:val="00C422FD"/>
    <w:rsid w:val="00C43151"/>
    <w:rsid w:val="00C44D6B"/>
    <w:rsid w:val="00C4522F"/>
    <w:rsid w:val="00C455DE"/>
    <w:rsid w:val="00C46AB4"/>
    <w:rsid w:val="00C513BC"/>
    <w:rsid w:val="00C52A1C"/>
    <w:rsid w:val="00C53122"/>
    <w:rsid w:val="00C534A5"/>
    <w:rsid w:val="00C53D32"/>
    <w:rsid w:val="00C559AE"/>
    <w:rsid w:val="00C56FBB"/>
    <w:rsid w:val="00C60153"/>
    <w:rsid w:val="00C60625"/>
    <w:rsid w:val="00C64E3A"/>
    <w:rsid w:val="00C64E72"/>
    <w:rsid w:val="00C66458"/>
    <w:rsid w:val="00C7093F"/>
    <w:rsid w:val="00C71625"/>
    <w:rsid w:val="00C72560"/>
    <w:rsid w:val="00C74055"/>
    <w:rsid w:val="00C75C99"/>
    <w:rsid w:val="00C76112"/>
    <w:rsid w:val="00C76E7B"/>
    <w:rsid w:val="00C7739B"/>
    <w:rsid w:val="00C77EB8"/>
    <w:rsid w:val="00C8002F"/>
    <w:rsid w:val="00C8383F"/>
    <w:rsid w:val="00C85B7A"/>
    <w:rsid w:val="00C90501"/>
    <w:rsid w:val="00C9193E"/>
    <w:rsid w:val="00C93579"/>
    <w:rsid w:val="00C963EF"/>
    <w:rsid w:val="00C96AB7"/>
    <w:rsid w:val="00C9738B"/>
    <w:rsid w:val="00CA09B2"/>
    <w:rsid w:val="00CA0E93"/>
    <w:rsid w:val="00CA1AE2"/>
    <w:rsid w:val="00CA2D30"/>
    <w:rsid w:val="00CB128F"/>
    <w:rsid w:val="00CB14B8"/>
    <w:rsid w:val="00CB4E20"/>
    <w:rsid w:val="00CB5AFB"/>
    <w:rsid w:val="00CC2751"/>
    <w:rsid w:val="00CC39BC"/>
    <w:rsid w:val="00CC59D1"/>
    <w:rsid w:val="00CC6928"/>
    <w:rsid w:val="00CD02B0"/>
    <w:rsid w:val="00CD22B7"/>
    <w:rsid w:val="00CD2B7E"/>
    <w:rsid w:val="00CD30C2"/>
    <w:rsid w:val="00CD7F53"/>
    <w:rsid w:val="00CE0AE3"/>
    <w:rsid w:val="00CE155A"/>
    <w:rsid w:val="00CE545D"/>
    <w:rsid w:val="00CE7584"/>
    <w:rsid w:val="00CF0138"/>
    <w:rsid w:val="00CF093A"/>
    <w:rsid w:val="00CF2BF1"/>
    <w:rsid w:val="00CF3125"/>
    <w:rsid w:val="00CF34CD"/>
    <w:rsid w:val="00CF6EE4"/>
    <w:rsid w:val="00D00643"/>
    <w:rsid w:val="00D03498"/>
    <w:rsid w:val="00D03B26"/>
    <w:rsid w:val="00D05901"/>
    <w:rsid w:val="00D06B32"/>
    <w:rsid w:val="00D07688"/>
    <w:rsid w:val="00D10340"/>
    <w:rsid w:val="00D11558"/>
    <w:rsid w:val="00D11F69"/>
    <w:rsid w:val="00D12243"/>
    <w:rsid w:val="00D16609"/>
    <w:rsid w:val="00D17449"/>
    <w:rsid w:val="00D20DBF"/>
    <w:rsid w:val="00D246FD"/>
    <w:rsid w:val="00D256BA"/>
    <w:rsid w:val="00D276DC"/>
    <w:rsid w:val="00D301C9"/>
    <w:rsid w:val="00D302E0"/>
    <w:rsid w:val="00D33577"/>
    <w:rsid w:val="00D341AF"/>
    <w:rsid w:val="00D354BF"/>
    <w:rsid w:val="00D3664F"/>
    <w:rsid w:val="00D40D17"/>
    <w:rsid w:val="00D40F4F"/>
    <w:rsid w:val="00D4131B"/>
    <w:rsid w:val="00D415A6"/>
    <w:rsid w:val="00D41B3A"/>
    <w:rsid w:val="00D41C16"/>
    <w:rsid w:val="00D41F05"/>
    <w:rsid w:val="00D42882"/>
    <w:rsid w:val="00D43957"/>
    <w:rsid w:val="00D44C27"/>
    <w:rsid w:val="00D50D62"/>
    <w:rsid w:val="00D51181"/>
    <w:rsid w:val="00D51AEC"/>
    <w:rsid w:val="00D51C1F"/>
    <w:rsid w:val="00D5248D"/>
    <w:rsid w:val="00D5426F"/>
    <w:rsid w:val="00D56AAF"/>
    <w:rsid w:val="00D609F7"/>
    <w:rsid w:val="00D60E6D"/>
    <w:rsid w:val="00D61EE1"/>
    <w:rsid w:val="00D63ADC"/>
    <w:rsid w:val="00D675B9"/>
    <w:rsid w:val="00D6761D"/>
    <w:rsid w:val="00D67DD4"/>
    <w:rsid w:val="00D70BD3"/>
    <w:rsid w:val="00D717D1"/>
    <w:rsid w:val="00D71B85"/>
    <w:rsid w:val="00D72AC2"/>
    <w:rsid w:val="00D73E5F"/>
    <w:rsid w:val="00D76C3A"/>
    <w:rsid w:val="00D77B17"/>
    <w:rsid w:val="00D80807"/>
    <w:rsid w:val="00D81FED"/>
    <w:rsid w:val="00D831B1"/>
    <w:rsid w:val="00D854A2"/>
    <w:rsid w:val="00D855E2"/>
    <w:rsid w:val="00D85E6A"/>
    <w:rsid w:val="00D874E5"/>
    <w:rsid w:val="00D879D1"/>
    <w:rsid w:val="00D93B80"/>
    <w:rsid w:val="00D9495E"/>
    <w:rsid w:val="00D9611C"/>
    <w:rsid w:val="00D9736B"/>
    <w:rsid w:val="00D973A9"/>
    <w:rsid w:val="00DA0D37"/>
    <w:rsid w:val="00DA23C6"/>
    <w:rsid w:val="00DA3975"/>
    <w:rsid w:val="00DA3EA5"/>
    <w:rsid w:val="00DA4958"/>
    <w:rsid w:val="00DA6589"/>
    <w:rsid w:val="00DA7860"/>
    <w:rsid w:val="00DB3C1E"/>
    <w:rsid w:val="00DB44EA"/>
    <w:rsid w:val="00DB4953"/>
    <w:rsid w:val="00DB5753"/>
    <w:rsid w:val="00DB5997"/>
    <w:rsid w:val="00DB6625"/>
    <w:rsid w:val="00DB78C8"/>
    <w:rsid w:val="00DC1A56"/>
    <w:rsid w:val="00DC5985"/>
    <w:rsid w:val="00DC6F32"/>
    <w:rsid w:val="00DD10C9"/>
    <w:rsid w:val="00DD1928"/>
    <w:rsid w:val="00DD283E"/>
    <w:rsid w:val="00DD2ADF"/>
    <w:rsid w:val="00DD45BB"/>
    <w:rsid w:val="00DE2190"/>
    <w:rsid w:val="00DE276C"/>
    <w:rsid w:val="00DE2AAA"/>
    <w:rsid w:val="00DE2ABD"/>
    <w:rsid w:val="00DE3D35"/>
    <w:rsid w:val="00DE4074"/>
    <w:rsid w:val="00DE4127"/>
    <w:rsid w:val="00DE4615"/>
    <w:rsid w:val="00DE5A24"/>
    <w:rsid w:val="00DE6FAE"/>
    <w:rsid w:val="00DF1BE6"/>
    <w:rsid w:val="00DF3D40"/>
    <w:rsid w:val="00DF6036"/>
    <w:rsid w:val="00DF692F"/>
    <w:rsid w:val="00E026AA"/>
    <w:rsid w:val="00E0479E"/>
    <w:rsid w:val="00E05C2B"/>
    <w:rsid w:val="00E109A7"/>
    <w:rsid w:val="00E10A25"/>
    <w:rsid w:val="00E113C4"/>
    <w:rsid w:val="00E11F07"/>
    <w:rsid w:val="00E122F1"/>
    <w:rsid w:val="00E144A8"/>
    <w:rsid w:val="00E144CD"/>
    <w:rsid w:val="00E14576"/>
    <w:rsid w:val="00E14884"/>
    <w:rsid w:val="00E2122C"/>
    <w:rsid w:val="00E21F6F"/>
    <w:rsid w:val="00E23F75"/>
    <w:rsid w:val="00E25BAD"/>
    <w:rsid w:val="00E25C02"/>
    <w:rsid w:val="00E271B9"/>
    <w:rsid w:val="00E305F2"/>
    <w:rsid w:val="00E30D0A"/>
    <w:rsid w:val="00E30EAC"/>
    <w:rsid w:val="00E31054"/>
    <w:rsid w:val="00E3354B"/>
    <w:rsid w:val="00E349C7"/>
    <w:rsid w:val="00E3504C"/>
    <w:rsid w:val="00E35DF3"/>
    <w:rsid w:val="00E3778A"/>
    <w:rsid w:val="00E40258"/>
    <w:rsid w:val="00E407C3"/>
    <w:rsid w:val="00E418BE"/>
    <w:rsid w:val="00E42F29"/>
    <w:rsid w:val="00E43152"/>
    <w:rsid w:val="00E43E3D"/>
    <w:rsid w:val="00E45135"/>
    <w:rsid w:val="00E468C1"/>
    <w:rsid w:val="00E478D4"/>
    <w:rsid w:val="00E53349"/>
    <w:rsid w:val="00E53A76"/>
    <w:rsid w:val="00E54C82"/>
    <w:rsid w:val="00E5530D"/>
    <w:rsid w:val="00E55E5B"/>
    <w:rsid w:val="00E55E8F"/>
    <w:rsid w:val="00E5680B"/>
    <w:rsid w:val="00E615FE"/>
    <w:rsid w:val="00E639F5"/>
    <w:rsid w:val="00E650C8"/>
    <w:rsid w:val="00E6791A"/>
    <w:rsid w:val="00E67ECF"/>
    <w:rsid w:val="00E71CB5"/>
    <w:rsid w:val="00E72EAE"/>
    <w:rsid w:val="00E7301A"/>
    <w:rsid w:val="00E73510"/>
    <w:rsid w:val="00E73C2A"/>
    <w:rsid w:val="00E74F9F"/>
    <w:rsid w:val="00E75923"/>
    <w:rsid w:val="00E76003"/>
    <w:rsid w:val="00E808E4"/>
    <w:rsid w:val="00E83005"/>
    <w:rsid w:val="00E84CDD"/>
    <w:rsid w:val="00E84E87"/>
    <w:rsid w:val="00E85A39"/>
    <w:rsid w:val="00E87051"/>
    <w:rsid w:val="00E87127"/>
    <w:rsid w:val="00E90466"/>
    <w:rsid w:val="00E954F5"/>
    <w:rsid w:val="00E96411"/>
    <w:rsid w:val="00E96F85"/>
    <w:rsid w:val="00E97815"/>
    <w:rsid w:val="00E979F0"/>
    <w:rsid w:val="00EA0EE7"/>
    <w:rsid w:val="00EA17A4"/>
    <w:rsid w:val="00EA210F"/>
    <w:rsid w:val="00EA2793"/>
    <w:rsid w:val="00EA2A2F"/>
    <w:rsid w:val="00EA2E56"/>
    <w:rsid w:val="00EA5265"/>
    <w:rsid w:val="00EA5B7B"/>
    <w:rsid w:val="00EA5BC8"/>
    <w:rsid w:val="00EA75E8"/>
    <w:rsid w:val="00EB5B23"/>
    <w:rsid w:val="00EB6668"/>
    <w:rsid w:val="00EC0FC1"/>
    <w:rsid w:val="00EC297E"/>
    <w:rsid w:val="00EC3DD0"/>
    <w:rsid w:val="00EC4987"/>
    <w:rsid w:val="00EC5A6F"/>
    <w:rsid w:val="00EC5CDD"/>
    <w:rsid w:val="00EC63F2"/>
    <w:rsid w:val="00EC6A14"/>
    <w:rsid w:val="00ED2B4E"/>
    <w:rsid w:val="00ED3550"/>
    <w:rsid w:val="00ED603D"/>
    <w:rsid w:val="00ED60C3"/>
    <w:rsid w:val="00ED63BE"/>
    <w:rsid w:val="00ED77DD"/>
    <w:rsid w:val="00ED7EB2"/>
    <w:rsid w:val="00EE0885"/>
    <w:rsid w:val="00EE43A8"/>
    <w:rsid w:val="00EE4BED"/>
    <w:rsid w:val="00EE4E7F"/>
    <w:rsid w:val="00EE5520"/>
    <w:rsid w:val="00EE78D3"/>
    <w:rsid w:val="00EF06C5"/>
    <w:rsid w:val="00EF0EE7"/>
    <w:rsid w:val="00EF1FA1"/>
    <w:rsid w:val="00EF2E52"/>
    <w:rsid w:val="00EF65DB"/>
    <w:rsid w:val="00EF6D7F"/>
    <w:rsid w:val="00EF7B27"/>
    <w:rsid w:val="00EF7C6A"/>
    <w:rsid w:val="00F006BC"/>
    <w:rsid w:val="00F01A8F"/>
    <w:rsid w:val="00F01BC7"/>
    <w:rsid w:val="00F02938"/>
    <w:rsid w:val="00F02A8E"/>
    <w:rsid w:val="00F051AC"/>
    <w:rsid w:val="00F064F9"/>
    <w:rsid w:val="00F06C45"/>
    <w:rsid w:val="00F104B6"/>
    <w:rsid w:val="00F10582"/>
    <w:rsid w:val="00F106EB"/>
    <w:rsid w:val="00F1214D"/>
    <w:rsid w:val="00F13E23"/>
    <w:rsid w:val="00F144CC"/>
    <w:rsid w:val="00F16C88"/>
    <w:rsid w:val="00F1769B"/>
    <w:rsid w:val="00F21285"/>
    <w:rsid w:val="00F2155B"/>
    <w:rsid w:val="00F21CE7"/>
    <w:rsid w:val="00F22A2E"/>
    <w:rsid w:val="00F24EE8"/>
    <w:rsid w:val="00F27135"/>
    <w:rsid w:val="00F27B71"/>
    <w:rsid w:val="00F27F96"/>
    <w:rsid w:val="00F32363"/>
    <w:rsid w:val="00F344EE"/>
    <w:rsid w:val="00F35258"/>
    <w:rsid w:val="00F36506"/>
    <w:rsid w:val="00F3771F"/>
    <w:rsid w:val="00F37EA7"/>
    <w:rsid w:val="00F436EF"/>
    <w:rsid w:val="00F45E65"/>
    <w:rsid w:val="00F46636"/>
    <w:rsid w:val="00F515F3"/>
    <w:rsid w:val="00F5205A"/>
    <w:rsid w:val="00F52569"/>
    <w:rsid w:val="00F53ADA"/>
    <w:rsid w:val="00F547CD"/>
    <w:rsid w:val="00F56794"/>
    <w:rsid w:val="00F573B3"/>
    <w:rsid w:val="00F57959"/>
    <w:rsid w:val="00F57E22"/>
    <w:rsid w:val="00F60BE1"/>
    <w:rsid w:val="00F60C89"/>
    <w:rsid w:val="00F615E1"/>
    <w:rsid w:val="00F61796"/>
    <w:rsid w:val="00F61F0F"/>
    <w:rsid w:val="00F654A3"/>
    <w:rsid w:val="00F65DF9"/>
    <w:rsid w:val="00F708DD"/>
    <w:rsid w:val="00F71855"/>
    <w:rsid w:val="00F738CE"/>
    <w:rsid w:val="00F74E79"/>
    <w:rsid w:val="00F767F3"/>
    <w:rsid w:val="00F76A1F"/>
    <w:rsid w:val="00F7754C"/>
    <w:rsid w:val="00F77D68"/>
    <w:rsid w:val="00F82195"/>
    <w:rsid w:val="00F833E0"/>
    <w:rsid w:val="00F83F40"/>
    <w:rsid w:val="00F84246"/>
    <w:rsid w:val="00F85441"/>
    <w:rsid w:val="00F9127A"/>
    <w:rsid w:val="00F92BB4"/>
    <w:rsid w:val="00F942C1"/>
    <w:rsid w:val="00F95BEE"/>
    <w:rsid w:val="00F9610F"/>
    <w:rsid w:val="00F967A1"/>
    <w:rsid w:val="00FA084E"/>
    <w:rsid w:val="00FA2B0B"/>
    <w:rsid w:val="00FA3C38"/>
    <w:rsid w:val="00FA46F5"/>
    <w:rsid w:val="00FA7C40"/>
    <w:rsid w:val="00FA7FC4"/>
    <w:rsid w:val="00FB290D"/>
    <w:rsid w:val="00FB32F1"/>
    <w:rsid w:val="00FB35FF"/>
    <w:rsid w:val="00FB3D2B"/>
    <w:rsid w:val="00FB44F8"/>
    <w:rsid w:val="00FB45EC"/>
    <w:rsid w:val="00FB46C7"/>
    <w:rsid w:val="00FB6D13"/>
    <w:rsid w:val="00FC0460"/>
    <w:rsid w:val="00FC2F34"/>
    <w:rsid w:val="00FC3FA5"/>
    <w:rsid w:val="00FC4348"/>
    <w:rsid w:val="00FC56EA"/>
    <w:rsid w:val="00FC62AE"/>
    <w:rsid w:val="00FC6B15"/>
    <w:rsid w:val="00FC79CD"/>
    <w:rsid w:val="00FD00F2"/>
    <w:rsid w:val="00FD1DE8"/>
    <w:rsid w:val="00FD6364"/>
    <w:rsid w:val="00FD6CA4"/>
    <w:rsid w:val="00FD7209"/>
    <w:rsid w:val="00FE0FF5"/>
    <w:rsid w:val="00FE1BA5"/>
    <w:rsid w:val="00FE3897"/>
    <w:rsid w:val="00FE3CA2"/>
    <w:rsid w:val="00FE5264"/>
    <w:rsid w:val="00FE6826"/>
    <w:rsid w:val="00FE7645"/>
    <w:rsid w:val="00FE7EF7"/>
    <w:rsid w:val="00FF0CD9"/>
    <w:rsid w:val="00FF1B1B"/>
    <w:rsid w:val="00FF2E18"/>
    <w:rsid w:val="00FF2E88"/>
    <w:rsid w:val="00FF3A31"/>
    <w:rsid w:val="00FF3CE4"/>
    <w:rsid w:val="00FF3DEC"/>
    <w:rsid w:val="00FF3EDB"/>
    <w:rsid w:val="00FF3EE0"/>
    <w:rsid w:val="00FF5554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6F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6FA6"/>
  </w:style>
  <w:style w:type="paragraph" w:customStyle="1" w:styleId="a6">
    <w:name w:val="Прижатый влево"/>
    <w:basedOn w:val="a"/>
    <w:next w:val="a"/>
    <w:uiPriority w:val="99"/>
    <w:rsid w:val="006D5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50249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D6E2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rsid w:val="003F167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F1672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er"/>
    <w:basedOn w:val="a"/>
    <w:link w:val="aa"/>
    <w:rsid w:val="0073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37943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8540A3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32363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35549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D87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0E4939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06A-AC59-496E-850D-9C8B03E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Afanas</cp:lastModifiedBy>
  <cp:revision>2</cp:revision>
  <cp:lastPrinted>2024-07-31T12:38:00Z</cp:lastPrinted>
  <dcterms:created xsi:type="dcterms:W3CDTF">2024-08-08T05:29:00Z</dcterms:created>
  <dcterms:modified xsi:type="dcterms:W3CDTF">2024-08-08T05:29:00Z</dcterms:modified>
</cp:coreProperties>
</file>